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9A" w:rsidRPr="00FB3F26" w:rsidRDefault="00B965C2" w:rsidP="0018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t>Planul anual</w:t>
      </w:r>
      <w:r w:rsidR="004B0372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bookmarkStart w:id="0" w:name="_GoBack"/>
      <w:bookmarkEnd w:id="0"/>
      <w:r w:rsidR="004B0372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6F523A">
        <w:rPr>
          <w:rFonts w:ascii="Times New Roman" w:hAnsi="Times New Roman" w:cs="Times New Roman"/>
          <w:b/>
          <w:sz w:val="28"/>
          <w:szCs w:val="28"/>
          <w:lang w:val="ro-RO"/>
        </w:rPr>
        <w:t>ip</w:t>
      </w:r>
    </w:p>
    <w:p w:rsidR="006D7C9A" w:rsidRPr="00FB3F26" w:rsidRDefault="00B965C2" w:rsidP="0018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activitate al </w:t>
      </w:r>
      <w:r w:rsidR="006D7C9A" w:rsidRPr="00FB3F26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ției Sindicale Primare a Angajaților </w:t>
      </w:r>
    </w:p>
    <w:p w:rsidR="00125B3A" w:rsidRPr="00FB3F26" w:rsidRDefault="00125B3A" w:rsidP="0018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66DB2" w:rsidRPr="00FB3F26" w:rsidRDefault="00B965C2" w:rsidP="0018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t>IMSP</w:t>
      </w:r>
      <w:r w:rsidR="006D7C9A" w:rsidRPr="00FB3F26"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</w:t>
      </w:r>
    </w:p>
    <w:p w:rsidR="00B965C2" w:rsidRDefault="00334523" w:rsidP="00185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pentru anul 2026</w:t>
      </w:r>
    </w:p>
    <w:p w:rsidR="00334523" w:rsidRPr="00FB3F26" w:rsidRDefault="00334523" w:rsidP="00185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65C2" w:rsidRPr="00FB3F26" w:rsidRDefault="00B965C2" w:rsidP="00185EB5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t>Obiective generale</w:t>
      </w:r>
    </w:p>
    <w:p w:rsidR="00185EB5" w:rsidRPr="00FB3F26" w:rsidRDefault="00185EB5" w:rsidP="00185EB5">
      <w:pPr>
        <w:pStyle w:val="Listparagraf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E066A" w:rsidRPr="00FB3F26" w:rsidRDefault="00CE066A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Consolidarea OSP</w:t>
      </w:r>
      <w:r w:rsidR="006D7C9A" w:rsidRPr="00FB3F2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și creșterea  reprezentativității</w:t>
      </w:r>
      <w:r w:rsidR="006D7C9A" w:rsidRPr="00FB3F2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965C2" w:rsidRPr="00FB3F26" w:rsidRDefault="00B965C2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Apărarea drepturilor</w:t>
      </w:r>
      <w:r w:rsidR="00540AB7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de muncă, profesionale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, economice și so</w:t>
      </w:r>
      <w:r w:rsidR="009436F8" w:rsidRPr="00FB3F26">
        <w:rPr>
          <w:rFonts w:ascii="Times New Roman" w:hAnsi="Times New Roman" w:cs="Times New Roman"/>
          <w:sz w:val="28"/>
          <w:szCs w:val="28"/>
          <w:lang w:val="ro-RO"/>
        </w:rPr>
        <w:t>ciale ale membrilor de sindicat și promovarea unui climat de muncă echitabil și sănătos.</w:t>
      </w:r>
    </w:p>
    <w:p w:rsidR="00312637" w:rsidRDefault="00312637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Consolidarea</w:t>
      </w:r>
      <w:r w:rsidR="009436F8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E066A" w:rsidRPr="00FB3F26">
        <w:rPr>
          <w:rFonts w:ascii="Times New Roman" w:hAnsi="Times New Roman" w:cs="Times New Roman"/>
          <w:sz w:val="28"/>
          <w:szCs w:val="28"/>
          <w:lang w:val="ro-RO"/>
        </w:rPr>
        <w:t>dialogului social</w:t>
      </w:r>
      <w:r w:rsidR="00B965C2" w:rsidRPr="00FB3F2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F523A" w:rsidRDefault="006F523A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ortificarea solidarității și coeziunii sindicale între membrii OSPA.</w:t>
      </w:r>
    </w:p>
    <w:p w:rsidR="00B965C2" w:rsidRPr="006F523A" w:rsidRDefault="006F523A" w:rsidP="006F523A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igurarea accesului membrilor de sindicat la beneficii sociale și recreative.</w:t>
      </w:r>
    </w:p>
    <w:p w:rsidR="00B965C2" w:rsidRPr="00FB3F26" w:rsidRDefault="00B965C2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Îmbunătățirea comunicării interne și a transparenței decizionale.</w:t>
      </w:r>
    </w:p>
    <w:p w:rsidR="00B965C2" w:rsidRDefault="00B965C2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Promovarea</w:t>
      </w:r>
      <w:r w:rsidR="00312637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formării continue și informării privind legislația muncii și securitatea </w:t>
      </w:r>
      <w:r w:rsidR="006D7C9A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și sănătatea </w:t>
      </w:r>
      <w:r w:rsidR="00312637" w:rsidRPr="00FB3F26">
        <w:rPr>
          <w:rFonts w:ascii="Times New Roman" w:hAnsi="Times New Roman" w:cs="Times New Roman"/>
          <w:sz w:val="28"/>
          <w:szCs w:val="28"/>
          <w:lang w:val="ro-RO"/>
        </w:rPr>
        <w:t>în muncă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F523A" w:rsidRPr="00FB3F26" w:rsidRDefault="006F523A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ărirea imaginii și vizibilității OSPA</w:t>
      </w:r>
      <w:r w:rsidR="00E64D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965C2" w:rsidRPr="00FB3F26" w:rsidRDefault="00835BCD" w:rsidP="00185EB5">
      <w:pPr>
        <w:pStyle w:val="Listparagr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Consolidarea colaborării</w:t>
      </w:r>
      <w:r w:rsidR="006D7C9A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cu Federația</w:t>
      </w:r>
      <w:r w:rsidR="00B965C2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și alte OSP</w:t>
      </w:r>
      <w:r w:rsidR="006D7C9A" w:rsidRPr="00FB3F2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B965C2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afiliate Federației.</w:t>
      </w:r>
    </w:p>
    <w:p w:rsidR="00185EB5" w:rsidRPr="00FB3F26" w:rsidRDefault="00185EB5" w:rsidP="00185EB5">
      <w:pPr>
        <w:pStyle w:val="Listparagra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965C2" w:rsidRPr="00FB3F26" w:rsidRDefault="00B965C2" w:rsidP="00185EB5">
      <w:pPr>
        <w:pStyle w:val="List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t>Domenii principale de activitate și acțiuni planificate</w:t>
      </w:r>
    </w:p>
    <w:p w:rsidR="00185EB5" w:rsidRPr="00FB3F26" w:rsidRDefault="00185EB5" w:rsidP="00185EB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GrilTabel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373"/>
        <w:gridCol w:w="1447"/>
        <w:gridCol w:w="2268"/>
      </w:tblGrid>
      <w:tr w:rsidR="009A1CFE" w:rsidRPr="00FB3F26" w:rsidTr="009D7021">
        <w:tc>
          <w:tcPr>
            <w:tcW w:w="710" w:type="dxa"/>
            <w:vAlign w:val="center"/>
          </w:tcPr>
          <w:p w:rsidR="00B965C2" w:rsidRPr="00866AA4" w:rsidRDefault="00866AA4" w:rsidP="0086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126" w:type="dxa"/>
            <w:vAlign w:val="center"/>
          </w:tcPr>
          <w:p w:rsidR="00B965C2" w:rsidRPr="00FB3F26" w:rsidRDefault="00B965C2" w:rsidP="001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meniul de activitate</w:t>
            </w:r>
          </w:p>
        </w:tc>
        <w:tc>
          <w:tcPr>
            <w:tcW w:w="3373" w:type="dxa"/>
            <w:vAlign w:val="center"/>
          </w:tcPr>
          <w:p w:rsidR="00B965C2" w:rsidRPr="00FB3F26" w:rsidRDefault="00B965C2" w:rsidP="001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concrete</w:t>
            </w:r>
          </w:p>
        </w:tc>
        <w:tc>
          <w:tcPr>
            <w:tcW w:w="1447" w:type="dxa"/>
            <w:vAlign w:val="center"/>
          </w:tcPr>
          <w:p w:rsidR="00185EB5" w:rsidRPr="00FB3F26" w:rsidRDefault="00B965C2" w:rsidP="001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/</w:t>
            </w:r>
          </w:p>
          <w:p w:rsidR="00B965C2" w:rsidRPr="00FB3F26" w:rsidRDefault="00B965C2" w:rsidP="001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268" w:type="dxa"/>
            <w:vAlign w:val="center"/>
          </w:tcPr>
          <w:p w:rsidR="00B965C2" w:rsidRPr="00FB3F26" w:rsidRDefault="00B965C2" w:rsidP="0018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9A1CFE" w:rsidRPr="004B0372" w:rsidTr="009D7021">
        <w:tc>
          <w:tcPr>
            <w:tcW w:w="710" w:type="dxa"/>
            <w:vMerge w:val="restart"/>
          </w:tcPr>
          <w:p w:rsidR="00F41E65" w:rsidRPr="00866AA4" w:rsidRDefault="00F41E65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F41E65" w:rsidRPr="00FB3F26" w:rsidRDefault="00F41E65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olidarea OSP</w:t>
            </w:r>
            <w:r w:rsidR="006D7C9A"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creșterea  reprezentativității</w:t>
            </w:r>
          </w:p>
        </w:tc>
        <w:tc>
          <w:tcPr>
            <w:tcW w:w="3373" w:type="dxa"/>
          </w:tcPr>
          <w:p w:rsidR="00F41E65" w:rsidRPr="00FB3F26" w:rsidRDefault="00F41E6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bazei de date privind membrii de sindicat</w:t>
            </w:r>
          </w:p>
        </w:tc>
        <w:tc>
          <w:tcPr>
            <w:tcW w:w="1447" w:type="dxa"/>
          </w:tcPr>
          <w:p w:rsidR="00F41E65" w:rsidRPr="00FB3F26" w:rsidRDefault="005D586D" w:rsidP="00FB3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003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es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I</w:t>
            </w:r>
          </w:p>
        </w:tc>
        <w:tc>
          <w:tcPr>
            <w:tcW w:w="2268" w:type="dxa"/>
          </w:tcPr>
          <w:p w:rsidR="00F41E65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41E65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OSPA</w:t>
            </w:r>
          </w:p>
          <w:p w:rsidR="00F41E65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F41E65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41E65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rii grupurilor sindicale</w:t>
            </w:r>
          </w:p>
        </w:tc>
      </w:tr>
      <w:tr w:rsidR="000C32F6" w:rsidRPr="004B0372" w:rsidTr="009D7021">
        <w:tc>
          <w:tcPr>
            <w:tcW w:w="710" w:type="dxa"/>
            <w:vMerge/>
          </w:tcPr>
          <w:p w:rsidR="000C32F6" w:rsidRPr="00866AA4" w:rsidRDefault="000C32F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0C32F6" w:rsidRPr="00FB3F26" w:rsidRDefault="000C32F6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0C32F6" w:rsidRPr="00FB3F26" w:rsidRDefault="007C19A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corectitudinii evidenței </w:t>
            </w:r>
            <w:r w:rsidR="000C32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ilor de aderare la sindicat</w:t>
            </w:r>
            <w:r w:rsidR="00E02B3D" w:rsidRPr="00E02B3D">
              <w:rPr>
                <w:lang w:val="en-US"/>
              </w:rPr>
              <w:t xml:space="preserve"> </w:t>
            </w:r>
            <w:r w:rsidR="00E02B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de reținere </w:t>
            </w:r>
            <w:r w:rsidR="00E02B3D" w:rsidRPr="00E02B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alizată a cotizațiilor de membru </w:t>
            </w:r>
            <w:r w:rsidR="00E02B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 contabilitatea instituției</w:t>
            </w:r>
          </w:p>
        </w:tc>
        <w:tc>
          <w:tcPr>
            <w:tcW w:w="1447" w:type="dxa"/>
          </w:tcPr>
          <w:p w:rsidR="000C32F6" w:rsidRDefault="000C32F6" w:rsidP="00FB3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03FA0" w:rsidRPr="00FB3F26" w:rsidRDefault="00135462" w:rsidP="00FB3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="00CD2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68" w:type="dxa"/>
          </w:tcPr>
          <w:p w:rsidR="00003FA0" w:rsidRPr="00003FA0" w:rsidRDefault="005D586D" w:rsidP="00003F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003FA0" w:rsidRPr="00003FA0" w:rsidRDefault="009D7021" w:rsidP="00003F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0C32F6" w:rsidRPr="00FB3F26" w:rsidRDefault="005D586D" w:rsidP="00003FA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003FA0" w:rsidRPr="00003F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rii grupurilor sindicale</w:t>
            </w:r>
          </w:p>
        </w:tc>
      </w:tr>
      <w:tr w:rsidR="009A1CFE" w:rsidRPr="004B0372" w:rsidTr="009D7021">
        <w:tc>
          <w:tcPr>
            <w:tcW w:w="710" w:type="dxa"/>
            <w:vMerge/>
          </w:tcPr>
          <w:p w:rsidR="00F41E65" w:rsidRPr="00866AA4" w:rsidRDefault="00F41E65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41E65" w:rsidRPr="00FB3F26" w:rsidRDefault="00F41E6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41E65" w:rsidRPr="00FB3F26" w:rsidRDefault="00F41E6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ampani</w:t>
            </w:r>
            <w:r w:rsidR="007C19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 de informare și promovare</w:t>
            </w:r>
            <w:r w:rsid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C19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beneficiilor sindicale</w:t>
            </w:r>
          </w:p>
        </w:tc>
        <w:tc>
          <w:tcPr>
            <w:tcW w:w="1447" w:type="dxa"/>
          </w:tcPr>
          <w:p w:rsidR="00F41E65" w:rsidRPr="00FB3F26" w:rsidRDefault="007C19A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="002E3C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268" w:type="dxa"/>
          </w:tcPr>
          <w:p w:rsidR="00F41E65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41E65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F41E65" w:rsidRPr="00FB3F26" w:rsidRDefault="00F41E6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informațional-educativă</w:t>
            </w:r>
          </w:p>
        </w:tc>
      </w:tr>
      <w:tr w:rsidR="00F42F26" w:rsidRPr="001C1A6A" w:rsidTr="009D7021">
        <w:tc>
          <w:tcPr>
            <w:tcW w:w="710" w:type="dxa"/>
            <w:vMerge/>
          </w:tcPr>
          <w:p w:rsidR="00F42F26" w:rsidRPr="00866AA4" w:rsidRDefault="00F42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larg a </w:t>
            </w: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lor de comunicare inter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ședințe,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anouri afișate, email intern, buletine sindicale, platforme online)</w:t>
            </w:r>
          </w:p>
        </w:tc>
        <w:tc>
          <w:tcPr>
            <w:tcW w:w="1447" w:type="dxa"/>
          </w:tcPr>
          <w:p w:rsid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F42F26" w:rsidRPr="00F42F26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42F26" w:rsidRPr="00F42F26" w:rsidRDefault="009D7021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5D586D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rii grupurilor sindicale,</w:t>
            </w:r>
          </w:p>
          <w:p w:rsidR="00F42F26" w:rsidRPr="00FB3F26" w:rsidRDefault="00F42F26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informațional-educativă</w:t>
            </w:r>
          </w:p>
        </w:tc>
      </w:tr>
      <w:tr w:rsidR="00F42F26" w:rsidRPr="001C1A6A" w:rsidTr="009D7021">
        <w:tc>
          <w:tcPr>
            <w:tcW w:w="710" w:type="dxa"/>
            <w:vMerge/>
          </w:tcPr>
          <w:p w:rsidR="00F42F26" w:rsidRPr="00866AA4" w:rsidRDefault="00F42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42F26" w:rsidRP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negocieri și consultări pentru îmbunătățirea </w:t>
            </w: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țiilor de muncă și a beneficiilor sociale</w:t>
            </w:r>
          </w:p>
        </w:tc>
        <w:tc>
          <w:tcPr>
            <w:tcW w:w="1447" w:type="dxa"/>
          </w:tcPr>
          <w:p w:rsidR="00F42F26" w:rsidRP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rmanent</w:t>
            </w:r>
          </w:p>
        </w:tc>
        <w:tc>
          <w:tcPr>
            <w:tcW w:w="2268" w:type="dxa"/>
          </w:tcPr>
          <w:p w:rsidR="00F42F26" w:rsidRPr="00F42F26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42F26"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</w:tc>
      </w:tr>
      <w:tr w:rsidR="00F42F26" w:rsidRPr="001C1A6A" w:rsidTr="009D7021">
        <w:tc>
          <w:tcPr>
            <w:tcW w:w="710" w:type="dxa"/>
            <w:vMerge/>
          </w:tcPr>
          <w:p w:rsidR="00F42F26" w:rsidRPr="00866AA4" w:rsidRDefault="00F42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42F26" w:rsidRP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enimentelor sindicale, campanii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municare și pro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varea activității sindicale</w:t>
            </w:r>
          </w:p>
        </w:tc>
        <w:tc>
          <w:tcPr>
            <w:tcW w:w="1447" w:type="dxa"/>
          </w:tcPr>
          <w:p w:rsidR="00F42F26" w:rsidRP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F42F26" w:rsidRPr="00F42F26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42F26" w:rsidRPr="00F42F26" w:rsidRDefault="009D7021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5D586D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rii grupurilor sindicale</w:t>
            </w:r>
          </w:p>
          <w:p w:rsidR="00F42F26" w:rsidRPr="00F42F26" w:rsidRDefault="00F42F26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informațional-educativă</w:t>
            </w:r>
          </w:p>
        </w:tc>
      </w:tr>
      <w:tr w:rsidR="00F42F26" w:rsidRPr="004B0372" w:rsidTr="009D7021">
        <w:tc>
          <w:tcPr>
            <w:tcW w:w="710" w:type="dxa"/>
            <w:vMerge/>
          </w:tcPr>
          <w:p w:rsidR="00F42F26" w:rsidRPr="00866AA4" w:rsidRDefault="00F42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icarea salariaților de vârstă tânără în activitățile sindicale</w:t>
            </w:r>
          </w:p>
        </w:tc>
        <w:tc>
          <w:tcPr>
            <w:tcW w:w="1447" w:type="dxa"/>
          </w:tcPr>
          <w:p w:rsid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F42F26" w:rsidRPr="00F42F26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42F26" w:rsidRDefault="00F42F26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2F0A76" w:rsidRPr="00FB3F26" w:rsidRDefault="002F0A76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A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derii grupurilor sindicale</w:t>
            </w:r>
          </w:p>
        </w:tc>
      </w:tr>
      <w:tr w:rsidR="00F42F26" w:rsidRPr="004B0372" w:rsidTr="009D7021">
        <w:tc>
          <w:tcPr>
            <w:tcW w:w="710" w:type="dxa"/>
            <w:vMerge/>
          </w:tcPr>
          <w:p w:rsidR="00F42F26" w:rsidRPr="00866AA4" w:rsidRDefault="00F42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42F26" w:rsidRPr="00FB3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sondajelor de opinie privind gradul de satisfacție față de activitatea organizației sindicale</w:t>
            </w:r>
          </w:p>
        </w:tc>
        <w:tc>
          <w:tcPr>
            <w:tcW w:w="1447" w:type="dxa"/>
          </w:tcPr>
          <w:p w:rsidR="00F42F26" w:rsidRDefault="00F42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F42F26" w:rsidRPr="00F42F26" w:rsidRDefault="005D586D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42F26" w:rsidRDefault="00F42F26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2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2F0A76" w:rsidRPr="00F42F26" w:rsidRDefault="002F0A76" w:rsidP="00F42F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0A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derii grupurilor sindicale</w:t>
            </w:r>
          </w:p>
        </w:tc>
      </w:tr>
      <w:tr w:rsidR="009A1CFE" w:rsidRPr="004B0372" w:rsidTr="009D7021">
        <w:tc>
          <w:tcPr>
            <w:tcW w:w="710" w:type="dxa"/>
            <w:vMerge w:val="restart"/>
          </w:tcPr>
          <w:p w:rsidR="00417679" w:rsidRPr="00866AA4" w:rsidRDefault="00417679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417679" w:rsidRPr="00FB3F26" w:rsidRDefault="00CE066A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părarea </w:t>
            </w:r>
            <w:r w:rsidR="00417679"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repturilor și intereselor </w:t>
            </w:r>
            <w:r w:rsidR="00B57EF4"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muncă, profesionale, economice și sociale ale membrilor de sindicat </w:t>
            </w:r>
          </w:p>
        </w:tc>
        <w:tc>
          <w:tcPr>
            <w:tcW w:w="3373" w:type="dxa"/>
          </w:tcPr>
          <w:p w:rsidR="00417679" w:rsidRPr="00FB3F26" w:rsidRDefault="00677C1E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2F0A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rolul</w:t>
            </w:r>
            <w:r w:rsidR="004F241C" w:rsidRPr="004F24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upra respectării legi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ției muncii</w:t>
            </w:r>
          </w:p>
        </w:tc>
        <w:tc>
          <w:tcPr>
            <w:tcW w:w="1447" w:type="dxa"/>
          </w:tcPr>
          <w:p w:rsidR="00417679" w:rsidRPr="00FB3F26" w:rsidRDefault="00677C1E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7C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677C1E" w:rsidRPr="00677C1E" w:rsidRDefault="005D586D" w:rsidP="00677C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677C1E" w:rsidRPr="00677C1E" w:rsidRDefault="009D7021" w:rsidP="00677C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417679" w:rsidRPr="00FB3F26" w:rsidRDefault="00677C1E" w:rsidP="00677C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7C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9A1CFE" w:rsidRPr="004B0372" w:rsidTr="009D7021">
        <w:tc>
          <w:tcPr>
            <w:tcW w:w="710" w:type="dxa"/>
            <w:vMerge/>
          </w:tcPr>
          <w:p w:rsidR="00417679" w:rsidRPr="00866AA4" w:rsidRDefault="00417679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oc</w:t>
            </w:r>
            <w:r w:rsid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rea Contractului Colectiv de M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ă pe anii 2026-2030</w:t>
            </w:r>
          </w:p>
        </w:tc>
        <w:tc>
          <w:tcPr>
            <w:tcW w:w="1447" w:type="dxa"/>
          </w:tcPr>
          <w:p w:rsidR="00417679" w:rsidRPr="00FB3F26" w:rsidRDefault="00B57EF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</w:t>
            </w:r>
            <w:r w:rsidR="00125B3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25B3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</w:tc>
        <w:tc>
          <w:tcPr>
            <w:tcW w:w="2268" w:type="dxa"/>
          </w:tcPr>
          <w:p w:rsidR="00417679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417679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677C1E" w:rsidRPr="004B0372" w:rsidTr="009D7021">
        <w:tc>
          <w:tcPr>
            <w:tcW w:w="710" w:type="dxa"/>
            <w:vMerge/>
          </w:tcPr>
          <w:p w:rsidR="00677C1E" w:rsidRPr="00866AA4" w:rsidRDefault="00677C1E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677C1E" w:rsidRPr="00FB3F26" w:rsidRDefault="00677C1E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677C1E" w:rsidRPr="00FB3F26" w:rsidRDefault="00677C1E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heierea </w:t>
            </w:r>
            <w:r w:rsidRPr="00677C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</w:t>
            </w:r>
            <w:r w:rsid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or adiționale la Contratul Colectiv de M</w:t>
            </w:r>
            <w:r w:rsidRPr="00677C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ă</w:t>
            </w:r>
            <w:r w:rsid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B00B7" w:rsidRP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ivel de Unitate)</w:t>
            </w:r>
          </w:p>
        </w:tc>
        <w:tc>
          <w:tcPr>
            <w:tcW w:w="1447" w:type="dxa"/>
          </w:tcPr>
          <w:p w:rsidR="00677C1E" w:rsidRPr="00FB3F26" w:rsidRDefault="00677C1E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caz</w:t>
            </w:r>
          </w:p>
        </w:tc>
        <w:tc>
          <w:tcPr>
            <w:tcW w:w="2268" w:type="dxa"/>
          </w:tcPr>
          <w:p w:rsidR="00677C1E" w:rsidRPr="00677C1E" w:rsidRDefault="005D586D" w:rsidP="00677C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677C1E" w:rsidRPr="00677C1E" w:rsidRDefault="009D7021" w:rsidP="00677C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677C1E" w:rsidRPr="00FB3F26" w:rsidRDefault="00677C1E" w:rsidP="00677C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7C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5A2A10" w:rsidRPr="004B0372" w:rsidTr="009D7021">
        <w:tc>
          <w:tcPr>
            <w:tcW w:w="710" w:type="dxa"/>
            <w:vMerge/>
          </w:tcPr>
          <w:p w:rsidR="005A2A10" w:rsidRPr="00866AA4" w:rsidRDefault="005A2A1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5A2A10" w:rsidRPr="00FB3F26" w:rsidRDefault="005A2A1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5A2A10" w:rsidRDefault="005A2A1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membrilor de sindicat privin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e Contractului Colectiv de Muncă, drepturile și obligațiunile care decurg din acesta</w:t>
            </w:r>
          </w:p>
        </w:tc>
        <w:tc>
          <w:tcPr>
            <w:tcW w:w="1447" w:type="dxa"/>
          </w:tcPr>
          <w:p w:rsidR="005A2A10" w:rsidRDefault="005A2A1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5A2A10" w:rsidRPr="005A2A10" w:rsidRDefault="005D586D" w:rsidP="005A2A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A2A10"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 OSPA</w:t>
            </w:r>
          </w:p>
          <w:p w:rsidR="005A2A10" w:rsidRPr="005A2A10" w:rsidRDefault="009D7021" w:rsidP="005A2A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5A2A10" w:rsidRPr="00677C1E" w:rsidRDefault="005A2A10" w:rsidP="005A2A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2B00B7" w:rsidRPr="004B0372" w:rsidTr="009D7021">
        <w:tc>
          <w:tcPr>
            <w:tcW w:w="710" w:type="dxa"/>
            <w:vMerge/>
          </w:tcPr>
          <w:p w:rsidR="002B00B7" w:rsidRPr="00866AA4" w:rsidRDefault="002B00B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B00B7" w:rsidRPr="00FB3F26" w:rsidRDefault="002B00B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B00B7" w:rsidRPr="00FB3F26" w:rsidRDefault="002B00B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îndeplinirii</w:t>
            </w:r>
            <w:r w:rsid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 Contractului Colectiv de M</w:t>
            </w:r>
            <w:r w:rsidRP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ă (nivel de Unitate)</w:t>
            </w:r>
          </w:p>
        </w:tc>
        <w:tc>
          <w:tcPr>
            <w:tcW w:w="1447" w:type="dxa"/>
          </w:tcPr>
          <w:p w:rsidR="002B00B7" w:rsidRPr="00FB3F26" w:rsidRDefault="002B00B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2B00B7" w:rsidRPr="002B00B7" w:rsidRDefault="005D586D" w:rsidP="002B00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2B00B7" w:rsidRPr="002B00B7" w:rsidRDefault="009D7021" w:rsidP="002B00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2B00B7" w:rsidRPr="00FB3F26" w:rsidRDefault="002B00B7" w:rsidP="002B00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5A2A10" w:rsidRPr="004B0372" w:rsidTr="009D7021">
        <w:tc>
          <w:tcPr>
            <w:tcW w:w="710" w:type="dxa"/>
            <w:vMerge/>
          </w:tcPr>
          <w:p w:rsidR="005A2A10" w:rsidRPr="00866AA4" w:rsidRDefault="005A2A1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5A2A10" w:rsidRPr="00FB3F26" w:rsidRDefault="005A2A1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5A2A10" w:rsidRDefault="005A2A1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membrilor de sindicat p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nd respectarea Contractului Colectiv de M</w:t>
            </w: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ă</w:t>
            </w:r>
          </w:p>
        </w:tc>
        <w:tc>
          <w:tcPr>
            <w:tcW w:w="1447" w:type="dxa"/>
          </w:tcPr>
          <w:p w:rsidR="005A2A10" w:rsidRDefault="005A2A1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5A2A10" w:rsidRPr="005A2A10" w:rsidRDefault="005D586D" w:rsidP="005A2A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5A2A10" w:rsidRPr="005A2A10" w:rsidRDefault="009D7021" w:rsidP="005A2A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5A2A10" w:rsidRPr="002B00B7" w:rsidRDefault="005A2A10" w:rsidP="005A2A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9A1CFE" w:rsidRPr="004B0372" w:rsidTr="009D7021">
        <w:tc>
          <w:tcPr>
            <w:tcW w:w="710" w:type="dxa"/>
            <w:vMerge/>
          </w:tcPr>
          <w:p w:rsidR="00417679" w:rsidRPr="00866AA4" w:rsidRDefault="00417679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aintarea </w:t>
            </w:r>
            <w:r w:rsidR="009A1CFE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lor de revendicări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țin de drepturile de muncă, profesionale, economice și sociale ale membrilor de sindicat</w:t>
            </w:r>
          </w:p>
        </w:tc>
        <w:tc>
          <w:tcPr>
            <w:tcW w:w="1447" w:type="dxa"/>
          </w:tcPr>
          <w:p w:rsidR="00417679" w:rsidRPr="00FB3F26" w:rsidRDefault="002F0A7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estrul I</w:t>
            </w:r>
          </w:p>
        </w:tc>
        <w:tc>
          <w:tcPr>
            <w:tcW w:w="2268" w:type="dxa"/>
          </w:tcPr>
          <w:p w:rsidR="00417679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417679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4936CF" w:rsidRPr="004B0372" w:rsidTr="009D7021">
        <w:tc>
          <w:tcPr>
            <w:tcW w:w="710" w:type="dxa"/>
            <w:vMerge/>
          </w:tcPr>
          <w:p w:rsidR="004936CF" w:rsidRPr="00866AA4" w:rsidRDefault="004936CF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936CF" w:rsidRPr="00FB3F26" w:rsidRDefault="004936CF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936CF" w:rsidRPr="00FB3F26" w:rsidRDefault="00FF72DF" w:rsidP="004936C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, cu rol consultativ, la procedurile de analiză și aplicare a sancțiunilor disciplinare pentru </w:t>
            </w:r>
            <w:r w:rsidR="000C32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mbrii de sindicat, în vederea respectă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ei și a drepturilor angajaților</w:t>
            </w:r>
          </w:p>
        </w:tc>
        <w:tc>
          <w:tcPr>
            <w:tcW w:w="1447" w:type="dxa"/>
          </w:tcPr>
          <w:p w:rsidR="004936CF" w:rsidRPr="00FB3F26" w:rsidRDefault="000C32F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32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0C32F6" w:rsidRPr="000C32F6" w:rsidRDefault="005D586D" w:rsidP="000C32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0C32F6" w:rsidRPr="000C32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ședintele OSPA</w:t>
            </w:r>
          </w:p>
          <w:p w:rsidR="000C32F6" w:rsidRPr="000C32F6" w:rsidRDefault="009D7021" w:rsidP="000C32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4936CF" w:rsidRPr="00FB3F26" w:rsidRDefault="000C32F6" w:rsidP="000C32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32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9A1CFE" w:rsidRPr="004B0372" w:rsidTr="009D7021">
        <w:tc>
          <w:tcPr>
            <w:tcW w:w="710" w:type="dxa"/>
            <w:vMerge/>
          </w:tcPr>
          <w:p w:rsidR="00417679" w:rsidRPr="00866AA4" w:rsidRDefault="00417679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luționarea cererilor și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etițiilor membrilor de sindicat ce țin de raporturile de muncă</w:t>
            </w:r>
          </w:p>
        </w:tc>
        <w:tc>
          <w:tcPr>
            <w:tcW w:w="1447" w:type="dxa"/>
          </w:tcPr>
          <w:p w:rsidR="00417679" w:rsidRPr="00FB3F26" w:rsidRDefault="006D7C9A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e parcursul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nului</w:t>
            </w:r>
          </w:p>
        </w:tc>
        <w:tc>
          <w:tcPr>
            <w:tcW w:w="2268" w:type="dxa"/>
          </w:tcPr>
          <w:p w:rsidR="00417679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417679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itetul sindical</w:t>
            </w:r>
          </w:p>
          <w:p w:rsidR="00417679" w:rsidRPr="00FB3F26" w:rsidRDefault="00417679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2968DD" w:rsidRPr="004B0372" w:rsidTr="009D7021">
        <w:tc>
          <w:tcPr>
            <w:tcW w:w="710" w:type="dxa"/>
            <w:vMerge w:val="restart"/>
          </w:tcPr>
          <w:p w:rsidR="002968DD" w:rsidRPr="00866AA4" w:rsidRDefault="002968DD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2968DD" w:rsidRPr="00FB3F26" w:rsidRDefault="002968DD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sigurarea membrilor </w:t>
            </w:r>
            <w:r w:rsidR="006D7C9A"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 sindicat </w:t>
            </w: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 beneficii sociale, recreative și de odihnă</w:t>
            </w:r>
          </w:p>
        </w:tc>
        <w:tc>
          <w:tcPr>
            <w:tcW w:w="3373" w:type="dxa"/>
          </w:tcPr>
          <w:p w:rsidR="002968DD" w:rsidRPr="00FB3F26" w:rsidRDefault="002968D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membrilor </w:t>
            </w:r>
            <w:r w:rsidR="002F0A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indicat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re drepturile și condițiile de acces la beneficii sociale, recreative și de odihnă</w:t>
            </w:r>
          </w:p>
        </w:tc>
        <w:tc>
          <w:tcPr>
            <w:tcW w:w="1447" w:type="dxa"/>
          </w:tcPr>
          <w:p w:rsidR="002968DD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es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I</w:t>
            </w:r>
          </w:p>
        </w:tc>
        <w:tc>
          <w:tcPr>
            <w:tcW w:w="2268" w:type="dxa"/>
          </w:tcPr>
          <w:p w:rsidR="002968DD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826FB4" w:rsidRDefault="00826FB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826FB4" w:rsidRPr="00FB3F26" w:rsidRDefault="00826FB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informațional-educativă</w:t>
            </w:r>
          </w:p>
        </w:tc>
      </w:tr>
      <w:tr w:rsidR="002E38C7" w:rsidRPr="002E38C7" w:rsidTr="009D7021">
        <w:tc>
          <w:tcPr>
            <w:tcW w:w="710" w:type="dxa"/>
            <w:vMerge/>
          </w:tcPr>
          <w:p w:rsidR="002E38C7" w:rsidRPr="00866AA4" w:rsidRDefault="002E38C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E38C7" w:rsidRPr="00FB3F26" w:rsidRDefault="002E38C7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E38C7" w:rsidRPr="00FB3F26" w:rsidRDefault="002E38C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și distribuirea ajutoarelor materiale în caz de necesitate (boală, accident, situații de familie)</w:t>
            </w:r>
          </w:p>
        </w:tc>
        <w:tc>
          <w:tcPr>
            <w:tcW w:w="1447" w:type="dxa"/>
          </w:tcPr>
          <w:p w:rsidR="002E38C7" w:rsidRPr="00FB3F26" w:rsidRDefault="002E38C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2E38C7" w:rsidRPr="002E38C7" w:rsidRDefault="005D586D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2E38C7" w:rsidRPr="00FB3F26" w:rsidRDefault="002E38C7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2968DD" w:rsidRPr="001C1A6A" w:rsidTr="009D7021">
        <w:tc>
          <w:tcPr>
            <w:tcW w:w="710" w:type="dxa"/>
            <w:vMerge/>
          </w:tcPr>
          <w:p w:rsidR="002968DD" w:rsidRPr="00866AA4" w:rsidRDefault="002968DD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968DD" w:rsidRPr="00FB3F26" w:rsidRDefault="002968D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968DD" w:rsidRPr="00FB3F26" w:rsidRDefault="002968DD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</w:t>
            </w:r>
            <w:r w:rsidR="005A2A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gestionarea distribuirii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letelor de tratament balnear/sanatorial 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membrii de sindicat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bile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lor pentru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bere 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tinate copiilor membrilor de sindicat</w:t>
            </w:r>
            <w:r w:rsidR="00C241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formitate cu regulamentele în vigoare</w:t>
            </w:r>
          </w:p>
        </w:tc>
        <w:tc>
          <w:tcPr>
            <w:tcW w:w="1447" w:type="dxa"/>
          </w:tcPr>
          <w:p w:rsidR="002968DD" w:rsidRPr="00FB3F26" w:rsidRDefault="002968D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2968DD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6D7C9A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2968DD" w:rsidRPr="00FB3F26" w:rsidRDefault="002968D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2E38C7" w:rsidRPr="004B0372" w:rsidTr="009D7021">
        <w:tc>
          <w:tcPr>
            <w:tcW w:w="710" w:type="dxa"/>
            <w:vMerge/>
          </w:tcPr>
          <w:p w:rsidR="002E38C7" w:rsidRPr="00866AA4" w:rsidRDefault="002E38C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E38C7" w:rsidRPr="00FB3F26" w:rsidRDefault="002E38C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E38C7" w:rsidRPr="002E38C7" w:rsidRDefault="002E38C7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</w:t>
            </w:r>
            <w:r w:rsidRPr="002E3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curs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Pr="002E3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ăților culturale și de socializare</w:t>
            </w:r>
          </w:p>
          <w:p w:rsidR="002E38C7" w:rsidRPr="00FB3F26" w:rsidRDefault="002E38C7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</w:tcPr>
          <w:p w:rsidR="002E38C7" w:rsidRPr="00FB3F26" w:rsidRDefault="002E38C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2E38C7" w:rsidRPr="002E38C7" w:rsidRDefault="005D586D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2E38C7" w:rsidRPr="002E38C7" w:rsidRDefault="009D7021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2E38C7" w:rsidRPr="00FB3F26" w:rsidRDefault="002E38C7" w:rsidP="002E38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38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în probleme sociale</w:t>
            </w:r>
          </w:p>
        </w:tc>
      </w:tr>
      <w:tr w:rsidR="002E38C7" w:rsidRPr="004B0372" w:rsidTr="009D7021">
        <w:tc>
          <w:tcPr>
            <w:tcW w:w="710" w:type="dxa"/>
            <w:vMerge/>
          </w:tcPr>
          <w:p w:rsidR="002E38C7" w:rsidRPr="00866AA4" w:rsidRDefault="002E38C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E38C7" w:rsidRPr="00FB3F26" w:rsidRDefault="002E38C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E38C7" w:rsidRPr="00FB3F26" w:rsidRDefault="00477695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activităților sportive și p</w:t>
            </w:r>
            <w:r w:rsidRPr="00477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ătirea echipei instituției pentru participare la Spartachiada Federației</w:t>
            </w:r>
          </w:p>
        </w:tc>
        <w:tc>
          <w:tcPr>
            <w:tcW w:w="1447" w:type="dxa"/>
          </w:tcPr>
          <w:p w:rsidR="002E38C7" w:rsidRPr="00FB3F26" w:rsidRDefault="00826FB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477695" w:rsidRPr="00477695" w:rsidRDefault="005D586D" w:rsidP="004776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2E38C7" w:rsidRDefault="00477695" w:rsidP="004776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7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E15C6B" w:rsidRPr="00FB3F26" w:rsidRDefault="00E15C6B" w:rsidP="004776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în probleme organizatorice</w:t>
            </w:r>
          </w:p>
        </w:tc>
      </w:tr>
      <w:tr w:rsidR="00477695" w:rsidRPr="001C1A6A" w:rsidTr="009D7021">
        <w:tc>
          <w:tcPr>
            <w:tcW w:w="710" w:type="dxa"/>
            <w:vMerge/>
          </w:tcPr>
          <w:p w:rsidR="00477695" w:rsidRPr="00866AA4" w:rsidRDefault="00477695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77695" w:rsidRPr="00FB3F26" w:rsidRDefault="0047769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77695" w:rsidRDefault="00477695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cadourilor pentru copii cu ocazia sărbătorilor (Crăciun, 1 iunie)</w:t>
            </w:r>
          </w:p>
        </w:tc>
        <w:tc>
          <w:tcPr>
            <w:tcW w:w="1447" w:type="dxa"/>
          </w:tcPr>
          <w:p w:rsidR="00477695" w:rsidRPr="00477695" w:rsidRDefault="0047769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477695" w:rsidRPr="00477695" w:rsidRDefault="005D586D" w:rsidP="004776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477695" w:rsidRPr="00477695" w:rsidRDefault="00477695" w:rsidP="004776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77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135462" w:rsidRPr="004B0372" w:rsidTr="009D7021">
        <w:tc>
          <w:tcPr>
            <w:tcW w:w="710" w:type="dxa"/>
            <w:vMerge/>
          </w:tcPr>
          <w:p w:rsidR="00135462" w:rsidRPr="00866AA4" w:rsidRDefault="00135462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135462" w:rsidRPr="00FB3F26" w:rsidRDefault="00135462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135462" w:rsidRDefault="00135462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activităților dedicate: Zilei Internaționale a Muncii (1 Mai), 8 Martie, Ziua Internațională a Asistenților Medicali, Ziua Profesională a Lucrătorului  Medical și a Farmacistului, Sărbătorilor de iarnă</w:t>
            </w:r>
          </w:p>
        </w:tc>
        <w:tc>
          <w:tcPr>
            <w:tcW w:w="1447" w:type="dxa"/>
          </w:tcPr>
          <w:p w:rsidR="00135462" w:rsidRDefault="00135462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135462" w:rsidRPr="00135462" w:rsidRDefault="005D586D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E15C6B" w:rsidRDefault="00135462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135462" w:rsidRPr="00E15C6B" w:rsidRDefault="00E15C6B" w:rsidP="00E15C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în probleme organizatorice</w:t>
            </w:r>
          </w:p>
        </w:tc>
      </w:tr>
      <w:tr w:rsidR="00477695" w:rsidRPr="001C1A6A" w:rsidTr="009D7021">
        <w:tc>
          <w:tcPr>
            <w:tcW w:w="710" w:type="dxa"/>
            <w:vMerge/>
          </w:tcPr>
          <w:p w:rsidR="00477695" w:rsidRPr="00866AA4" w:rsidRDefault="00477695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77695" w:rsidRPr="00FB3F26" w:rsidRDefault="0047769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77695" w:rsidRDefault="00135462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prijinului material cu ocazia unor evenimente import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e: naștere, deces în familie</w:t>
            </w:r>
          </w:p>
        </w:tc>
        <w:tc>
          <w:tcPr>
            <w:tcW w:w="1447" w:type="dxa"/>
          </w:tcPr>
          <w:p w:rsidR="00477695" w:rsidRDefault="00135462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135462" w:rsidRPr="00135462" w:rsidRDefault="005D586D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</w:t>
            </w:r>
          </w:p>
          <w:p w:rsidR="00477695" w:rsidRPr="00477695" w:rsidRDefault="00135462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477695" w:rsidRPr="004B0372" w:rsidTr="009D7021">
        <w:tc>
          <w:tcPr>
            <w:tcW w:w="710" w:type="dxa"/>
            <w:vMerge/>
          </w:tcPr>
          <w:p w:rsidR="00477695" w:rsidRPr="00866AA4" w:rsidRDefault="00477695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77695" w:rsidRPr="00FB3F26" w:rsidRDefault="00477695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77695" w:rsidRDefault="00135462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respectării drepturilor sociale prevăzute (sporuri, compensații, etc.)</w:t>
            </w:r>
          </w:p>
        </w:tc>
        <w:tc>
          <w:tcPr>
            <w:tcW w:w="1447" w:type="dxa"/>
          </w:tcPr>
          <w:p w:rsidR="00477695" w:rsidRDefault="00135462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135462" w:rsidRPr="00135462" w:rsidRDefault="005D586D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477695" w:rsidRDefault="00135462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:rsidR="00E15C6B" w:rsidRPr="00477695" w:rsidRDefault="00E15C6B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ia în probleme sociale</w:t>
            </w:r>
          </w:p>
        </w:tc>
      </w:tr>
      <w:tr w:rsidR="002968DD" w:rsidRPr="001C1A6A" w:rsidTr="009D7021">
        <w:tc>
          <w:tcPr>
            <w:tcW w:w="710" w:type="dxa"/>
            <w:vMerge/>
          </w:tcPr>
          <w:p w:rsidR="002968DD" w:rsidRPr="00866AA4" w:rsidRDefault="002968DD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968DD" w:rsidRPr="00FB3F26" w:rsidRDefault="002968D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968DD" w:rsidRPr="00FB3F26" w:rsidRDefault="00135462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anual privind utilizarea fondului social și recreativ</w:t>
            </w:r>
          </w:p>
        </w:tc>
        <w:tc>
          <w:tcPr>
            <w:tcW w:w="1447" w:type="dxa"/>
          </w:tcPr>
          <w:p w:rsidR="002968DD" w:rsidRPr="00FB3F26" w:rsidRDefault="00135462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135462" w:rsidRPr="00135462" w:rsidRDefault="005D586D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477695" w:rsidRPr="00FB3F26" w:rsidRDefault="00135462" w:rsidP="0013546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5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</w:t>
            </w:r>
            <w:r w:rsidR="00826F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</w:tc>
      </w:tr>
      <w:tr w:rsidR="00FB3F26" w:rsidRPr="00FB3F26" w:rsidTr="009D7021">
        <w:trPr>
          <w:trHeight w:val="70"/>
        </w:trPr>
        <w:tc>
          <w:tcPr>
            <w:tcW w:w="710" w:type="dxa"/>
            <w:vMerge w:val="restart"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solidarea dialogului social</w:t>
            </w:r>
          </w:p>
        </w:tc>
        <w:tc>
          <w:tcPr>
            <w:tcW w:w="3373" w:type="dxa"/>
          </w:tcPr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âlniri periodice cu conducerea instituției, în scopul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oluționării problemelor cu care se confruntă  personalul și ameliorării condițiilor de muncă</w:t>
            </w:r>
          </w:p>
        </w:tc>
        <w:tc>
          <w:tcPr>
            <w:tcW w:w="1447" w:type="dxa"/>
          </w:tcPr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nar</w:t>
            </w:r>
          </w:p>
        </w:tc>
        <w:tc>
          <w:tcPr>
            <w:tcW w:w="2268" w:type="dxa"/>
          </w:tcPr>
          <w:p w:rsidR="00FB3F26" w:rsidRPr="00FB3F26" w:rsidRDefault="005D586D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B3F26" w:rsidRPr="00FB3F26" w:rsidRDefault="00E15C6B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FB3F26" w:rsidRPr="00FB3F26" w:rsidTr="009D7021">
        <w:tc>
          <w:tcPr>
            <w:tcW w:w="710" w:type="dxa"/>
            <w:vMerge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B3F26" w:rsidRPr="00FB3F26" w:rsidRDefault="00FB3F26" w:rsidP="0048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procesul decizional în compo</w:t>
            </w:r>
            <w:r w:rsid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nța  organelor colegiale ale Unității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onsiliul medical, Consiliul de administrare,</w:t>
            </w:r>
            <w:r w:rsidR="00481DAC" w:rsidRP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siile per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ente de atestare și tarifare, </w:t>
            </w:r>
            <w:r w:rsidR="00481DAC" w:rsidRP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evaluare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indicatorilor de performanță, </w:t>
            </w:r>
            <w:r w:rsidR="00481DAC" w:rsidRP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pentru s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uționarea litigiilor de muncă, etc.)</w:t>
            </w:r>
          </w:p>
        </w:tc>
        <w:tc>
          <w:tcPr>
            <w:tcW w:w="1447" w:type="dxa"/>
          </w:tcPr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FB3F26" w:rsidRPr="00FB3F26" w:rsidRDefault="005D586D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B3F26" w:rsidRPr="00FB3F26" w:rsidRDefault="009D7021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FB3F26" w:rsidRPr="001C1A6A" w:rsidTr="009D7021">
        <w:tc>
          <w:tcPr>
            <w:tcW w:w="710" w:type="dxa"/>
            <w:vMerge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u rol consultativ,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laborar</w:t>
            </w:r>
            <w:r w:rsidR="00493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2B00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iectelor de acte</w:t>
            </w:r>
            <w:r w:rsidR="004936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onale</w:t>
            </w:r>
            <w:r w:rsidR="0048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vizează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eniul social-economic</w:t>
            </w:r>
            <w:r w:rsidR="00E721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vederea apărării drepturilor și intereselor membrilor de sindicat</w:t>
            </w:r>
          </w:p>
        </w:tc>
        <w:tc>
          <w:tcPr>
            <w:tcW w:w="1447" w:type="dxa"/>
          </w:tcPr>
          <w:p w:rsidR="00FB3F26" w:rsidRPr="00FB3F26" w:rsidRDefault="00E15C6B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FB3F26" w:rsidRPr="00FB3F26" w:rsidRDefault="005D586D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B3F26" w:rsidRPr="00FB3F26" w:rsidRDefault="009D7021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  <w:p w:rsidR="00E15C6B" w:rsidRDefault="00E15C6B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în probleme sociale</w:t>
            </w:r>
          </w:p>
          <w:p w:rsidR="00E15C6B" w:rsidRPr="00FB3F26" w:rsidRDefault="00E15C6B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F26" w:rsidRPr="004B0372" w:rsidTr="009D7021">
        <w:tc>
          <w:tcPr>
            <w:tcW w:w="710" w:type="dxa"/>
            <w:vMerge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u rol consultativ,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elaborarea proiectelor de documente, la solicitarea  Federației </w:t>
            </w:r>
          </w:p>
        </w:tc>
        <w:tc>
          <w:tcPr>
            <w:tcW w:w="1447" w:type="dxa"/>
          </w:tcPr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olicitare</w:t>
            </w:r>
          </w:p>
        </w:tc>
        <w:tc>
          <w:tcPr>
            <w:tcW w:w="2268" w:type="dxa"/>
          </w:tcPr>
          <w:p w:rsidR="00FB3F26" w:rsidRPr="00FB3F26" w:rsidRDefault="005D586D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B3F26" w:rsidRPr="00FB3F26" w:rsidRDefault="009D7021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FB3F26" w:rsidRPr="00FB3F26" w:rsidRDefault="00FB3F26" w:rsidP="00321E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idică</w:t>
            </w:r>
          </w:p>
        </w:tc>
      </w:tr>
      <w:tr w:rsidR="00FB3F26" w:rsidRPr="001C1A6A" w:rsidTr="009D7021">
        <w:tc>
          <w:tcPr>
            <w:tcW w:w="710" w:type="dxa"/>
            <w:vMerge w:val="restart"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re și comunicare</w:t>
            </w:r>
          </w:p>
        </w:tc>
        <w:tc>
          <w:tcPr>
            <w:tcW w:w="3373" w:type="dxa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periodice cu membrii de sindicat</w:t>
            </w:r>
          </w:p>
        </w:tc>
        <w:tc>
          <w:tcPr>
            <w:tcW w:w="1447" w:type="dxa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trial</w:t>
            </w:r>
            <w:r w:rsidR="00E15C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ori de câte ori este necesar</w:t>
            </w:r>
          </w:p>
        </w:tc>
        <w:tc>
          <w:tcPr>
            <w:tcW w:w="2268" w:type="dxa"/>
          </w:tcPr>
          <w:p w:rsidR="00FB3F26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OSPA</w:t>
            </w:r>
          </w:p>
          <w:p w:rsidR="00FB3F26" w:rsidRPr="00FB3F26" w:rsidRDefault="00E15C6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FB3F26" w:rsidRPr="001C1A6A" w:rsidTr="009D7021">
        <w:tc>
          <w:tcPr>
            <w:tcW w:w="710" w:type="dxa"/>
            <w:vMerge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B3F26" w:rsidRPr="00AE4671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/menținerea platformei online pentru comunicarea rapidă cu membrii de sindicat</w:t>
            </w:r>
            <w:r w:rsidR="00AE4671" w:rsidRPr="00AE4671">
              <w:rPr>
                <w:lang w:val="en-US"/>
              </w:rPr>
              <w:t xml:space="preserve"> </w:t>
            </w:r>
            <w:r w:rsidR="00AE4671" w:rsidRPr="00AE467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AE4671">
              <w:rPr>
                <w:rFonts w:ascii="Times New Roman" w:hAnsi="Times New Roman" w:cs="Times New Roman"/>
                <w:lang w:val="en-US"/>
              </w:rPr>
              <w:t>pagină</w:t>
            </w:r>
            <w:proofErr w:type="spellEnd"/>
            <w:r w:rsidR="00AE4671" w:rsidRPr="00AE4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671" w:rsidRPr="00AE4671">
              <w:rPr>
                <w:rFonts w:ascii="Times New Roman" w:hAnsi="Times New Roman" w:cs="Times New Roman"/>
                <w:lang w:val="en-US"/>
              </w:rPr>
              <w:t>dedicată</w:t>
            </w:r>
            <w:proofErr w:type="spellEnd"/>
            <w:r w:rsidR="00AE4671" w:rsidRPr="00AE4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671">
              <w:rPr>
                <w:rFonts w:ascii="Times New Roman" w:hAnsi="Times New Roman" w:cs="Times New Roman"/>
                <w:lang w:val="en-US"/>
              </w:rPr>
              <w:t>activității</w:t>
            </w:r>
            <w:proofErr w:type="spellEnd"/>
            <w:r w:rsidR="00AE4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671">
              <w:rPr>
                <w:rFonts w:ascii="Times New Roman" w:hAnsi="Times New Roman" w:cs="Times New Roman"/>
                <w:lang w:val="en-US"/>
              </w:rPr>
              <w:t>sindicale</w:t>
            </w:r>
            <w:proofErr w:type="spellEnd"/>
            <w:r w:rsidR="00AE4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6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AE4671" w:rsidRPr="00AE4671">
              <w:rPr>
                <w:rFonts w:ascii="Times New Roman" w:hAnsi="Times New Roman" w:cs="Times New Roman"/>
                <w:lang w:val="en-US"/>
              </w:rPr>
              <w:t xml:space="preserve"> sit</w:t>
            </w:r>
            <w:r w:rsidR="00AE4671">
              <w:rPr>
                <w:rFonts w:ascii="Times New Roman" w:hAnsi="Times New Roman" w:cs="Times New Roman"/>
                <w:lang w:val="en-US"/>
              </w:rPr>
              <w:t>e-</w:t>
            </w:r>
            <w:proofErr w:type="spellStart"/>
            <w:r w:rsidR="00AE4671" w:rsidRPr="00AE4671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="00AE4671" w:rsidRPr="00AE4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671" w:rsidRPr="00AE4671">
              <w:rPr>
                <w:rFonts w:ascii="Times New Roman" w:hAnsi="Times New Roman" w:cs="Times New Roman"/>
                <w:lang w:val="en-US"/>
              </w:rPr>
              <w:t>instituției</w:t>
            </w:r>
            <w:proofErr w:type="spellEnd"/>
            <w:r w:rsidR="00AE4671" w:rsidRPr="00AE467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E4671" w:rsidRPr="00AE46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ail, grupuri online, rețele interne)</w:t>
            </w:r>
          </w:p>
          <w:p w:rsidR="0017763B" w:rsidRPr="00FB3F26" w:rsidRDefault="001776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FB3F26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B3F26" w:rsidRPr="00FB3F26" w:rsidRDefault="00E15C6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FB3F26" w:rsidRPr="001C1A6A" w:rsidTr="009D7021">
        <w:tc>
          <w:tcPr>
            <w:tcW w:w="710" w:type="dxa"/>
            <w:vMerge/>
          </w:tcPr>
          <w:p w:rsidR="00FB3F26" w:rsidRPr="00866AA4" w:rsidRDefault="00FB3F2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tribuirea materialelor informative privind drepturile angajaților și noutățile legislative</w:t>
            </w:r>
            <w:r w:rsidR="004841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a inițiativelor, deciziilor și acțiunilor promovate de Federație</w:t>
            </w:r>
          </w:p>
        </w:tc>
        <w:tc>
          <w:tcPr>
            <w:tcW w:w="1447" w:type="dxa"/>
          </w:tcPr>
          <w:p w:rsidR="00FB3F26" w:rsidRPr="00FB3F26" w:rsidRDefault="00FB3F2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FB3F26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FB3F26" w:rsidRPr="00FB3F26" w:rsidRDefault="00D975F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484114" w:rsidRPr="00FB3F26" w:rsidTr="009D7021">
        <w:trPr>
          <w:trHeight w:val="1040"/>
        </w:trPr>
        <w:tc>
          <w:tcPr>
            <w:tcW w:w="710" w:type="dxa"/>
            <w:vMerge w:val="restart"/>
          </w:tcPr>
          <w:p w:rsidR="00484114" w:rsidRPr="00866AA4" w:rsidRDefault="0048411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484114" w:rsidRPr="00FB3F26" w:rsidRDefault="00484114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ducație sindicală</w:t>
            </w:r>
          </w:p>
        </w:tc>
        <w:tc>
          <w:tcPr>
            <w:tcW w:w="3373" w:type="dxa"/>
          </w:tcPr>
          <w:p w:rsidR="00484114" w:rsidRPr="00FB3F26" w:rsidRDefault="0048411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la seminare/workshop-uri </w:t>
            </w: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legislația muncii, drepturile salariaților și SS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c.</w:t>
            </w:r>
          </w:p>
        </w:tc>
        <w:tc>
          <w:tcPr>
            <w:tcW w:w="1447" w:type="dxa"/>
          </w:tcPr>
          <w:p w:rsidR="00484114" w:rsidRPr="00FB3F26" w:rsidRDefault="0048411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estrial</w:t>
            </w:r>
          </w:p>
        </w:tc>
        <w:tc>
          <w:tcPr>
            <w:tcW w:w="2268" w:type="dxa"/>
          </w:tcPr>
          <w:p w:rsidR="00484114" w:rsidRPr="00FB3F26" w:rsidRDefault="009D7021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484114" w:rsidRPr="00FB3F26" w:rsidRDefault="0048411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rația</w:t>
            </w:r>
          </w:p>
        </w:tc>
      </w:tr>
      <w:tr w:rsidR="00484114" w:rsidRPr="00484114" w:rsidTr="009D7021">
        <w:trPr>
          <w:trHeight w:val="1040"/>
        </w:trPr>
        <w:tc>
          <w:tcPr>
            <w:tcW w:w="710" w:type="dxa"/>
            <w:vMerge/>
          </w:tcPr>
          <w:p w:rsidR="00484114" w:rsidRPr="00866AA4" w:rsidRDefault="0048411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484114" w:rsidRPr="00FB3F26" w:rsidRDefault="00484114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484114" w:rsidRDefault="0048411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seminarelor tematice de instruire sindicală</w:t>
            </w:r>
          </w:p>
        </w:tc>
        <w:tc>
          <w:tcPr>
            <w:tcW w:w="1447" w:type="dxa"/>
          </w:tcPr>
          <w:p w:rsidR="00484114" w:rsidRPr="00FB3F26" w:rsidRDefault="00ED1C23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estrial  </w:t>
            </w:r>
          </w:p>
        </w:tc>
        <w:tc>
          <w:tcPr>
            <w:tcW w:w="2268" w:type="dxa"/>
          </w:tcPr>
          <w:p w:rsidR="00ED1C23" w:rsidRPr="00ED1C23" w:rsidRDefault="00ED1C23" w:rsidP="00ED1C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1C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</w:t>
            </w:r>
            <w:r w:rsid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 sindical</w:t>
            </w:r>
          </w:p>
          <w:p w:rsidR="00484114" w:rsidRPr="00FB3F26" w:rsidRDefault="00ED1C23" w:rsidP="00ED1C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1C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rația</w:t>
            </w:r>
          </w:p>
        </w:tc>
      </w:tr>
      <w:tr w:rsidR="00866AA4" w:rsidRPr="004B0372" w:rsidTr="009D7021">
        <w:tc>
          <w:tcPr>
            <w:tcW w:w="710" w:type="dxa"/>
            <w:vMerge w:val="restart"/>
          </w:tcPr>
          <w:p w:rsidR="00866AA4" w:rsidRPr="00866AA4" w:rsidRDefault="00866AA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movarea securității și sănătății la locul de  muncă</w:t>
            </w:r>
          </w:p>
        </w:tc>
        <w:tc>
          <w:tcPr>
            <w:tcW w:w="3373" w:type="dxa"/>
          </w:tcPr>
          <w:p w:rsidR="00866AA4" w:rsidRPr="00FB3F26" w:rsidRDefault="001C1A6A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D70E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iciparea la 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și monitorizarea implementă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lui 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  <w:r w:rsidRPr="001C1A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tecție și prevenire</w:t>
            </w:r>
          </w:p>
        </w:tc>
        <w:tc>
          <w:tcPr>
            <w:tcW w:w="1447" w:type="dxa"/>
          </w:tcPr>
          <w:p w:rsidR="00866AA4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es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I</w:t>
            </w:r>
          </w:p>
        </w:tc>
        <w:tc>
          <w:tcPr>
            <w:tcW w:w="2268" w:type="dxa"/>
          </w:tcPr>
          <w:p w:rsidR="00ED3370" w:rsidRPr="00ED3370" w:rsidRDefault="005D586D" w:rsidP="00ED33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866AA4" w:rsidRPr="00FB3F26" w:rsidRDefault="00ED3370" w:rsidP="00ED33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securitate și sănătate în muncă</w:t>
            </w:r>
          </w:p>
        </w:tc>
      </w:tr>
      <w:tr w:rsidR="001C1A6A" w:rsidRPr="004B0372" w:rsidTr="009D7021">
        <w:tc>
          <w:tcPr>
            <w:tcW w:w="710" w:type="dxa"/>
            <w:vMerge/>
          </w:tcPr>
          <w:p w:rsidR="001C1A6A" w:rsidRPr="00866AA4" w:rsidRDefault="001C1A6A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1C1A6A" w:rsidRPr="00FB3F26" w:rsidRDefault="001C1A6A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1C1A6A" w:rsidRPr="00FB3F26" w:rsidRDefault="001C1A6A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A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torizarea respectării legislației</w:t>
            </w:r>
            <w:r w:rsidRPr="001C1A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SM, inclusiv  prin vizi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 și inspecții cu </w:t>
            </w:r>
            <w:r w:rsidR="00CA3C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zarea neconformităților</w:t>
            </w:r>
            <w:r w:rsidR="00D70E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identificate și 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aintarea propunerilor de îmbunătățire a condițiilor de muncă</w:t>
            </w:r>
          </w:p>
        </w:tc>
        <w:tc>
          <w:tcPr>
            <w:tcW w:w="1447" w:type="dxa"/>
          </w:tcPr>
          <w:p w:rsidR="001C1A6A" w:rsidRPr="00FB3F26" w:rsidRDefault="001C1A6A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1A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1C1A6A" w:rsidRPr="001C1A6A" w:rsidRDefault="0093424C" w:rsidP="001C1A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OSPA</w:t>
            </w:r>
          </w:p>
          <w:p w:rsidR="001C1A6A" w:rsidRPr="00FB3F26" w:rsidRDefault="005D586D" w:rsidP="001C1A6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C1A6A" w:rsidRPr="001C1A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isia de securitate și sănătate în muncă</w:t>
            </w:r>
          </w:p>
        </w:tc>
      </w:tr>
      <w:tr w:rsidR="00866AA4" w:rsidRPr="004B0372" w:rsidTr="009D7021">
        <w:tc>
          <w:tcPr>
            <w:tcW w:w="710" w:type="dxa"/>
            <w:vMerge/>
          </w:tcPr>
          <w:p w:rsidR="00866AA4" w:rsidRPr="00866AA4" w:rsidRDefault="00866AA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u administrația instituției   întru evaluarea riscurilor la locul de muncă</w:t>
            </w:r>
            <w:r w:rsidR="00ED33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a implementării măsurilor de securitate și sănătate în muncă</w:t>
            </w:r>
          </w:p>
        </w:tc>
        <w:tc>
          <w:tcPr>
            <w:tcW w:w="1447" w:type="dxa"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866AA4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securitate și sănătate în muncă</w:t>
            </w:r>
          </w:p>
        </w:tc>
      </w:tr>
      <w:tr w:rsidR="00CA3CF8" w:rsidRPr="004B0372" w:rsidTr="009D7021">
        <w:tc>
          <w:tcPr>
            <w:tcW w:w="710" w:type="dxa"/>
            <w:vMerge/>
          </w:tcPr>
          <w:p w:rsidR="00CA3CF8" w:rsidRPr="00866AA4" w:rsidRDefault="00CA3CF8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CA3CF8" w:rsidRPr="00FB3F26" w:rsidRDefault="00CA3CF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CA3CF8" w:rsidRPr="00FB3F26" w:rsidRDefault="00CA3CF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propunerilor </w:t>
            </w:r>
            <w:r w:rsidR="007F70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partea angajaților privind îmbunătățirea condițiilor de muncă și înaintarea lor administrației</w:t>
            </w:r>
          </w:p>
        </w:tc>
        <w:tc>
          <w:tcPr>
            <w:tcW w:w="1447" w:type="dxa"/>
          </w:tcPr>
          <w:p w:rsidR="00CA3CF8" w:rsidRPr="00FB3F26" w:rsidRDefault="007F704A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70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7F704A" w:rsidRPr="007F704A" w:rsidRDefault="005D586D" w:rsidP="007F70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CA3CF8" w:rsidRPr="00FB3F26" w:rsidRDefault="007F704A" w:rsidP="007F70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70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securitate și sănătate în muncă</w:t>
            </w:r>
          </w:p>
        </w:tc>
      </w:tr>
      <w:tr w:rsidR="00CA3CF8" w:rsidRPr="004B0372" w:rsidTr="009D7021">
        <w:tc>
          <w:tcPr>
            <w:tcW w:w="710" w:type="dxa"/>
            <w:vMerge/>
          </w:tcPr>
          <w:p w:rsidR="00CA3CF8" w:rsidRPr="00866AA4" w:rsidRDefault="00CA3CF8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CA3CF8" w:rsidRPr="00FB3F26" w:rsidRDefault="00CA3CF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CA3CF8" w:rsidRPr="00FB3F26" w:rsidRDefault="00CA3CF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sigurării cu EIP specifice și respectarea protocoalelor de protecție</w:t>
            </w:r>
          </w:p>
        </w:tc>
        <w:tc>
          <w:tcPr>
            <w:tcW w:w="1447" w:type="dxa"/>
          </w:tcPr>
          <w:p w:rsidR="00CA3CF8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</w:t>
            </w:r>
            <w:r w:rsidR="00CA3C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nt</w:t>
            </w:r>
          </w:p>
        </w:tc>
        <w:tc>
          <w:tcPr>
            <w:tcW w:w="2268" w:type="dxa"/>
          </w:tcPr>
          <w:p w:rsidR="00CA3CF8" w:rsidRPr="00CA3CF8" w:rsidRDefault="005D586D" w:rsidP="00CA3C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CA3CF8" w:rsidRPr="00FB3F26" w:rsidRDefault="00CA3CF8" w:rsidP="00CA3CF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3C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securitate și sănătate în muncă</w:t>
            </w:r>
          </w:p>
        </w:tc>
      </w:tr>
      <w:tr w:rsidR="00866AA4" w:rsidRPr="004B0372" w:rsidTr="009D7021">
        <w:tc>
          <w:tcPr>
            <w:tcW w:w="710" w:type="dxa"/>
            <w:vMerge/>
          </w:tcPr>
          <w:p w:rsidR="00866AA4" w:rsidRPr="00866AA4" w:rsidRDefault="00866AA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866AA4" w:rsidRPr="00FB3F26" w:rsidRDefault="00D70E2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0E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culturii de securitate în mun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clusiv prin campanii tematice/activități de informare</w:t>
            </w:r>
          </w:p>
        </w:tc>
        <w:tc>
          <w:tcPr>
            <w:tcW w:w="1447" w:type="dxa"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866AA4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securitate și sănătate în muncă</w:t>
            </w:r>
          </w:p>
        </w:tc>
      </w:tr>
      <w:tr w:rsidR="00D70E2D" w:rsidRPr="001C1A6A" w:rsidTr="009D7021">
        <w:tc>
          <w:tcPr>
            <w:tcW w:w="710" w:type="dxa"/>
            <w:vMerge/>
          </w:tcPr>
          <w:p w:rsidR="00D70E2D" w:rsidRPr="00866AA4" w:rsidRDefault="00D70E2D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D70E2D" w:rsidRPr="00FB3F26" w:rsidRDefault="00D70E2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D70E2D" w:rsidRPr="00D70E2D" w:rsidRDefault="00D70E2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a </w:t>
            </w:r>
            <w:r w:rsidR="00CA3C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comisia de investigare a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cidentelor de muncă</w:t>
            </w:r>
          </w:p>
        </w:tc>
        <w:tc>
          <w:tcPr>
            <w:tcW w:w="1447" w:type="dxa"/>
          </w:tcPr>
          <w:p w:rsidR="00D70E2D" w:rsidRPr="00FB3F26" w:rsidRDefault="00CA3CF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268" w:type="dxa"/>
          </w:tcPr>
          <w:p w:rsidR="00D70E2D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CA3CF8" w:rsidRPr="00CA3C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</w:tc>
      </w:tr>
      <w:tr w:rsidR="00C24104" w:rsidRPr="001C1A6A" w:rsidTr="009D7021">
        <w:tc>
          <w:tcPr>
            <w:tcW w:w="710" w:type="dxa"/>
            <w:vMerge/>
          </w:tcPr>
          <w:p w:rsidR="00C24104" w:rsidRPr="00866AA4" w:rsidRDefault="00C2410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C24104" w:rsidRPr="00FB3F26" w:rsidRDefault="00C2410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C24104" w:rsidRDefault="00C2410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suportului  sindical în caz de accident sau boală profesională</w:t>
            </w:r>
          </w:p>
        </w:tc>
        <w:tc>
          <w:tcPr>
            <w:tcW w:w="1447" w:type="dxa"/>
          </w:tcPr>
          <w:p w:rsidR="00C24104" w:rsidRDefault="00C2410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268" w:type="dxa"/>
          </w:tcPr>
          <w:p w:rsidR="00C24104" w:rsidRPr="00CA3CF8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C24104" w:rsidRPr="00C241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</w:tc>
      </w:tr>
      <w:tr w:rsidR="00866AA4" w:rsidRPr="004B0372" w:rsidTr="009D7021">
        <w:tc>
          <w:tcPr>
            <w:tcW w:w="710" w:type="dxa"/>
            <w:vMerge/>
          </w:tcPr>
          <w:p w:rsidR="00866AA4" w:rsidRPr="00866AA4" w:rsidRDefault="00866AA4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73" w:type="dxa"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privind condițiile de muncă</w:t>
            </w:r>
          </w:p>
        </w:tc>
        <w:tc>
          <w:tcPr>
            <w:tcW w:w="1447" w:type="dxa"/>
          </w:tcPr>
          <w:p w:rsidR="00866AA4" w:rsidRPr="00FB3F26" w:rsidRDefault="00866AA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866AA4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66AA4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93424C" w:rsidRPr="00FB3F26" w:rsidRDefault="0093424C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securitate și sănătate în muncă</w:t>
            </w:r>
          </w:p>
        </w:tc>
      </w:tr>
      <w:tr w:rsidR="00524480" w:rsidRPr="0093424C" w:rsidTr="009D7021">
        <w:tc>
          <w:tcPr>
            <w:tcW w:w="710" w:type="dxa"/>
            <w:vMerge w:val="restart"/>
          </w:tcPr>
          <w:p w:rsidR="00524480" w:rsidRPr="00866AA4" w:rsidRDefault="0052448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524480" w:rsidRPr="00FB3F26" w:rsidRDefault="00524480" w:rsidP="00185EB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mbunătățirea comunicării interne și a transparenței</w:t>
            </w:r>
          </w:p>
        </w:tc>
        <w:tc>
          <w:tcPr>
            <w:tcW w:w="3373" w:type="dxa"/>
          </w:tcPr>
          <w:p w:rsidR="00524480" w:rsidRDefault="0052448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ocarea  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țelor comitetului sindical</w:t>
            </w:r>
          </w:p>
          <w:p w:rsidR="00524480" w:rsidRPr="00FB3F26" w:rsidRDefault="00524480" w:rsidP="00ED1C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447" w:type="dxa"/>
          </w:tcPr>
          <w:p w:rsidR="00524480" w:rsidRPr="00FB3F26" w:rsidRDefault="005D586D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524480"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itate, însă nu mai rar decât o dată în două luni</w:t>
            </w:r>
          </w:p>
        </w:tc>
        <w:tc>
          <w:tcPr>
            <w:tcW w:w="2268" w:type="dxa"/>
          </w:tcPr>
          <w:p w:rsidR="00524480" w:rsidRPr="00FB3F26" w:rsidRDefault="00321E1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524480" w:rsidRDefault="0052448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93424C" w:rsidRPr="00FB3F26" w:rsidRDefault="0093424C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480" w:rsidRPr="00ED1C23" w:rsidTr="009D7021">
        <w:tc>
          <w:tcPr>
            <w:tcW w:w="710" w:type="dxa"/>
            <w:vMerge/>
          </w:tcPr>
          <w:p w:rsidR="00524480" w:rsidRPr="00866AA4" w:rsidRDefault="0052448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524480" w:rsidRPr="00FB3F26" w:rsidRDefault="00524480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524480" w:rsidRPr="00FB3F26" w:rsidRDefault="0052448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</w:t>
            </w:r>
            <w:r w:rsidRPr="00ED1C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indicat</w:t>
            </w:r>
            <w:r w:rsidRPr="00ED1C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deciziile lu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ședințelor comitetului sindical </w:t>
            </w:r>
          </w:p>
        </w:tc>
        <w:tc>
          <w:tcPr>
            <w:tcW w:w="1447" w:type="dxa"/>
          </w:tcPr>
          <w:p w:rsidR="00524480" w:rsidRPr="00FB3F26" w:rsidRDefault="0052448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4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524480" w:rsidRPr="00524480" w:rsidRDefault="00321E14" w:rsidP="005244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24480" w:rsidRPr="00524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,</w:t>
            </w:r>
          </w:p>
          <w:p w:rsidR="00524480" w:rsidRPr="00FB3F26" w:rsidRDefault="00524480" w:rsidP="005244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4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524480" w:rsidRPr="00ED1C23" w:rsidTr="009D7021">
        <w:tc>
          <w:tcPr>
            <w:tcW w:w="710" w:type="dxa"/>
            <w:vMerge/>
          </w:tcPr>
          <w:p w:rsidR="00524480" w:rsidRPr="00866AA4" w:rsidRDefault="0052448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524480" w:rsidRPr="00FB3F26" w:rsidRDefault="00524480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524480" w:rsidRPr="00ED1C23" w:rsidRDefault="0052448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 consultări c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embrii de sindicat întru discutarea și fundamentarea acțiunilor sindicale, inițiativelor și propunerilor de interes colectiv</w:t>
            </w:r>
          </w:p>
        </w:tc>
        <w:tc>
          <w:tcPr>
            <w:tcW w:w="1447" w:type="dxa"/>
          </w:tcPr>
          <w:p w:rsidR="00524480" w:rsidRPr="00FB3F26" w:rsidRDefault="00524480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e parcurs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nului</w:t>
            </w:r>
          </w:p>
        </w:tc>
        <w:tc>
          <w:tcPr>
            <w:tcW w:w="2268" w:type="dxa"/>
          </w:tcPr>
          <w:p w:rsidR="00524480" w:rsidRPr="00524480" w:rsidRDefault="00321E14" w:rsidP="005244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524480" w:rsidRPr="00FB3F26" w:rsidRDefault="00524480" w:rsidP="0052448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44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itetul sindical</w:t>
            </w:r>
          </w:p>
        </w:tc>
      </w:tr>
      <w:tr w:rsidR="006D2CA7" w:rsidRPr="004B0372" w:rsidTr="009D7021">
        <w:tc>
          <w:tcPr>
            <w:tcW w:w="710" w:type="dxa"/>
            <w:vMerge w:val="restart"/>
          </w:tcPr>
          <w:p w:rsidR="006D2CA7" w:rsidRPr="00866AA4" w:rsidRDefault="006D2CA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6D2CA7" w:rsidRPr="00FB3F26" w:rsidRDefault="006D2CA7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CA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movarea solidarității sindicale</w:t>
            </w:r>
          </w:p>
        </w:tc>
        <w:tc>
          <w:tcPr>
            <w:tcW w:w="3373" w:type="dxa"/>
          </w:tcPr>
          <w:p w:rsidR="006D2CA7" w:rsidRPr="00FB3F26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realizării hotărârilor adunărilor generale/conferințelor, propriilor hotărâri, ale organelor sindicale ierarhic superioare</w:t>
            </w:r>
          </w:p>
        </w:tc>
        <w:tc>
          <w:tcPr>
            <w:tcW w:w="1447" w:type="dxa"/>
          </w:tcPr>
          <w:p w:rsidR="006D2CA7" w:rsidRPr="00FB3F26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12423B" w:rsidRPr="0012423B" w:rsidRDefault="00321E14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5124A5" w:rsidRDefault="0012423B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6D2CA7" w:rsidRPr="005124A5" w:rsidRDefault="005124A5" w:rsidP="005124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2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derii grupurilor sindicale</w:t>
            </w:r>
          </w:p>
        </w:tc>
      </w:tr>
      <w:tr w:rsidR="0012423B" w:rsidRPr="004B0372" w:rsidTr="009D7021">
        <w:tc>
          <w:tcPr>
            <w:tcW w:w="710" w:type="dxa"/>
            <w:vMerge/>
          </w:tcPr>
          <w:p w:rsidR="0012423B" w:rsidRPr="00866AA4" w:rsidRDefault="0012423B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12423B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și susținerea inițiativelor care încurajează colaborarea și sprijinul reciproc între membrii de sindicat, precum și între OSPA</w:t>
            </w:r>
          </w:p>
        </w:tc>
        <w:tc>
          <w:tcPr>
            <w:tcW w:w="1447" w:type="dxa"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12423B" w:rsidRDefault="00321E14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2423B"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le OSPA Comitetul sindical</w:t>
            </w:r>
          </w:p>
          <w:p w:rsidR="005124A5" w:rsidRPr="0012423B" w:rsidRDefault="005124A5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2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derii grupurilor sindicale</w:t>
            </w:r>
          </w:p>
        </w:tc>
      </w:tr>
      <w:tr w:rsidR="0012423B" w:rsidRPr="006D2CA7" w:rsidTr="009D7021">
        <w:tc>
          <w:tcPr>
            <w:tcW w:w="710" w:type="dxa"/>
            <w:vMerge/>
          </w:tcPr>
          <w:p w:rsidR="0012423B" w:rsidRPr="00866AA4" w:rsidRDefault="0012423B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12423B" w:rsidRPr="0012423B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u OSP din cadrul altor institu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filiate Federației</w:t>
            </w:r>
          </w:p>
        </w:tc>
        <w:tc>
          <w:tcPr>
            <w:tcW w:w="1447" w:type="dxa"/>
          </w:tcPr>
          <w:p w:rsidR="0012423B" w:rsidRPr="0012423B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12423B" w:rsidRPr="0012423B" w:rsidRDefault="00321E14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12423B" w:rsidRPr="0012423B" w:rsidRDefault="0012423B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12423B" w:rsidRPr="001C1A6A" w:rsidTr="009D7021">
        <w:tc>
          <w:tcPr>
            <w:tcW w:w="710" w:type="dxa"/>
            <w:vMerge/>
          </w:tcPr>
          <w:p w:rsidR="0012423B" w:rsidRPr="00866AA4" w:rsidRDefault="0012423B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12423B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enimentelor sociale și de voluntariat la nivel instituțional</w:t>
            </w:r>
          </w:p>
        </w:tc>
        <w:tc>
          <w:tcPr>
            <w:tcW w:w="1447" w:type="dxa"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12423B" w:rsidRPr="0012423B" w:rsidRDefault="00321E14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12423B" w:rsidRDefault="0093424C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5124A5" w:rsidRPr="0012423B" w:rsidRDefault="005124A5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2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derii grupurilor sindicale</w:t>
            </w:r>
          </w:p>
          <w:p w:rsidR="0012423B" w:rsidRPr="0012423B" w:rsidRDefault="0012423B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pe probleme organizatorice</w:t>
            </w:r>
          </w:p>
        </w:tc>
      </w:tr>
      <w:tr w:rsidR="0012423B" w:rsidRPr="004B0372" w:rsidTr="009D7021">
        <w:tc>
          <w:tcPr>
            <w:tcW w:w="710" w:type="dxa"/>
            <w:vMerge/>
          </w:tcPr>
          <w:p w:rsidR="0012423B" w:rsidRPr="00866AA4" w:rsidRDefault="0012423B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activitățile și campaniile organizate de Federație/CNSM</w:t>
            </w:r>
          </w:p>
        </w:tc>
        <w:tc>
          <w:tcPr>
            <w:tcW w:w="1447" w:type="dxa"/>
          </w:tcPr>
          <w:p w:rsidR="0012423B" w:rsidRPr="006D2CA7" w:rsidRDefault="0012423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12423B" w:rsidRPr="0012423B" w:rsidRDefault="00321E14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 Comitetul sindical</w:t>
            </w:r>
          </w:p>
          <w:p w:rsidR="0012423B" w:rsidRPr="006D2CA7" w:rsidRDefault="0012423B" w:rsidP="0012423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242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-delegați</w:t>
            </w:r>
          </w:p>
        </w:tc>
      </w:tr>
      <w:tr w:rsidR="006D2CA7" w:rsidRPr="004B0372" w:rsidTr="009D7021">
        <w:tc>
          <w:tcPr>
            <w:tcW w:w="710" w:type="dxa"/>
            <w:vMerge/>
          </w:tcPr>
          <w:p w:rsidR="006D2CA7" w:rsidRPr="00866AA4" w:rsidRDefault="006D2CA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6D2CA7" w:rsidRPr="00FB3F26" w:rsidRDefault="006D2CA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6D2CA7" w:rsidRPr="00FB3F26" w:rsidRDefault="006D2CA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imaginii Federației în institu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nclusiv prin informarea membrilor de sindicat despre inițiativele, deciziile </w:t>
            </w:r>
            <w:r w:rsidRPr="006D2C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cțiunile întreprinse</w:t>
            </w:r>
            <w:r w:rsidRPr="006D2C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Federație</w:t>
            </w:r>
          </w:p>
        </w:tc>
        <w:tc>
          <w:tcPr>
            <w:tcW w:w="1447" w:type="dxa"/>
          </w:tcPr>
          <w:p w:rsidR="006D2CA7" w:rsidRPr="00FB3F26" w:rsidRDefault="006D2CA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C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6D2CA7" w:rsidRDefault="00321E14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  <w:r w:rsidR="006D2CA7" w:rsidRPr="006D2C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itetul sindical</w:t>
            </w:r>
          </w:p>
          <w:p w:rsidR="00321E14" w:rsidRPr="00FB3F26" w:rsidRDefault="0093424C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21E14" w:rsidRP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rii grupurilor sindicale</w:t>
            </w:r>
          </w:p>
        </w:tc>
      </w:tr>
      <w:tr w:rsidR="00D975F0" w:rsidRPr="001C1A6A" w:rsidTr="009D7021">
        <w:trPr>
          <w:trHeight w:val="590"/>
        </w:trPr>
        <w:tc>
          <w:tcPr>
            <w:tcW w:w="710" w:type="dxa"/>
            <w:vMerge w:val="restart"/>
          </w:tcPr>
          <w:p w:rsidR="00D975F0" w:rsidRPr="00866AA4" w:rsidRDefault="00D975F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D975F0" w:rsidRPr="00FB3F26" w:rsidRDefault="00D975F0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movarea egalității de șanse și a eticii profesionale</w:t>
            </w:r>
          </w:p>
        </w:tc>
        <w:tc>
          <w:tcPr>
            <w:tcW w:w="3373" w:type="dxa"/>
          </w:tcPr>
          <w:p w:rsidR="00D975F0" w:rsidRPr="00FB3F26" w:rsidRDefault="00D975F0" w:rsidP="00D975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respectării egalității de șanse</w:t>
            </w:r>
            <w:r w:rsidR="008C5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oceduri de angajare, promovare, repartizarea sarcinilor de lucru, modului de acordare a beneficiilor sociale, identificarea eventualelor diferențe pe criterii de vârstă, gen, etnie, dizabilitate, etc.)</w:t>
            </w:r>
          </w:p>
        </w:tc>
        <w:tc>
          <w:tcPr>
            <w:tcW w:w="1447" w:type="dxa"/>
          </w:tcPr>
          <w:p w:rsidR="00D975F0" w:rsidRPr="00FB3F26" w:rsidRDefault="0093424C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42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268" w:type="dxa"/>
          </w:tcPr>
          <w:p w:rsidR="00321E14" w:rsidRDefault="00321E14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D975F0" w:rsidRPr="00706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321E14" w:rsidRDefault="00321E14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321E14" w:rsidRDefault="0093424C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21E14" w:rsidRP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rii grupurilor sindicale</w:t>
            </w:r>
          </w:p>
          <w:p w:rsidR="00321E14" w:rsidRPr="00FB3F26" w:rsidRDefault="00321E14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de etică</w:t>
            </w:r>
          </w:p>
        </w:tc>
      </w:tr>
      <w:tr w:rsidR="00D975F0" w:rsidRPr="001C1A6A" w:rsidTr="009D7021">
        <w:trPr>
          <w:trHeight w:val="795"/>
        </w:trPr>
        <w:tc>
          <w:tcPr>
            <w:tcW w:w="710" w:type="dxa"/>
            <w:vMerge/>
          </w:tcPr>
          <w:p w:rsidR="00D975F0" w:rsidRPr="00866AA4" w:rsidRDefault="00D975F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D975F0" w:rsidRPr="00FB3F26" w:rsidRDefault="00D975F0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D975F0" w:rsidRDefault="00D975F0" w:rsidP="00D975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7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dicate prevenirii </w:t>
            </w:r>
            <w:r w:rsid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combaterii discriminării și</w:t>
            </w:r>
            <w:r w:rsidRPr="00D975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ârțuirii la locul de </w:t>
            </w:r>
            <w:r w:rsid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447" w:type="dxa"/>
          </w:tcPr>
          <w:p w:rsidR="00D975F0" w:rsidRDefault="00777EB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268" w:type="dxa"/>
          </w:tcPr>
          <w:p w:rsidR="00D975F0" w:rsidRDefault="00321E14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777EB6" w:rsidRP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777EB6" w:rsidRDefault="00777EB6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422E89" w:rsidRDefault="00422E89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</w:t>
            </w:r>
            <w:r w:rsid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ă</w:t>
            </w:r>
          </w:p>
          <w:p w:rsidR="00422E89" w:rsidRPr="00706E08" w:rsidRDefault="00422E89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informațional-educativă</w:t>
            </w:r>
          </w:p>
        </w:tc>
      </w:tr>
      <w:tr w:rsidR="00777EB6" w:rsidRPr="001C1A6A" w:rsidTr="009D7021">
        <w:trPr>
          <w:trHeight w:val="795"/>
        </w:trPr>
        <w:tc>
          <w:tcPr>
            <w:tcW w:w="710" w:type="dxa"/>
            <w:vMerge/>
          </w:tcPr>
          <w:p w:rsidR="00777EB6" w:rsidRPr="00866AA4" w:rsidRDefault="00777EB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77EB6" w:rsidRPr="00FB3F26" w:rsidRDefault="00777EB6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777EB6" w:rsidRPr="00D975F0" w:rsidRDefault="00777EB6" w:rsidP="00D975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dicate prevenirii și combaterii a stresului ocupațional</w:t>
            </w:r>
          </w:p>
        </w:tc>
        <w:tc>
          <w:tcPr>
            <w:tcW w:w="1447" w:type="dxa"/>
          </w:tcPr>
          <w:p w:rsidR="00777EB6" w:rsidRDefault="00777EB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268" w:type="dxa"/>
          </w:tcPr>
          <w:p w:rsidR="00422E89" w:rsidRPr="00422E89" w:rsidRDefault="00321E14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22E89"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422E89" w:rsidRPr="00422E89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777EB6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</w:t>
            </w:r>
            <w:r w:rsid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ă</w:t>
            </w:r>
          </w:p>
          <w:p w:rsidR="00422E89" w:rsidRPr="00706E08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isia informațional-educativă</w:t>
            </w:r>
          </w:p>
        </w:tc>
      </w:tr>
      <w:tr w:rsidR="00777EB6" w:rsidRPr="001C1A6A" w:rsidTr="009D7021">
        <w:trPr>
          <w:trHeight w:val="795"/>
        </w:trPr>
        <w:tc>
          <w:tcPr>
            <w:tcW w:w="710" w:type="dxa"/>
            <w:vMerge/>
          </w:tcPr>
          <w:p w:rsidR="00777EB6" w:rsidRPr="00866AA4" w:rsidRDefault="00777EB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77EB6" w:rsidRPr="00FB3F26" w:rsidRDefault="00777EB6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777EB6" w:rsidRPr="00777EB6" w:rsidRDefault="00777EB6" w:rsidP="00D975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informare  a personalului privind normele de etică profesională</w:t>
            </w:r>
          </w:p>
        </w:tc>
        <w:tc>
          <w:tcPr>
            <w:tcW w:w="1447" w:type="dxa"/>
          </w:tcPr>
          <w:p w:rsidR="00777EB6" w:rsidRDefault="00777EB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7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ial</w:t>
            </w:r>
          </w:p>
        </w:tc>
        <w:tc>
          <w:tcPr>
            <w:tcW w:w="2268" w:type="dxa"/>
          </w:tcPr>
          <w:p w:rsidR="00422E89" w:rsidRPr="00422E89" w:rsidRDefault="00321E14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22E89"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422E89" w:rsidRPr="00422E89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777EB6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</w:t>
            </w:r>
            <w:r w:rsid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ă</w:t>
            </w:r>
          </w:p>
          <w:p w:rsidR="00422E89" w:rsidRPr="00706E08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informațional-educativă</w:t>
            </w:r>
          </w:p>
        </w:tc>
      </w:tr>
      <w:tr w:rsidR="00777EB6" w:rsidRPr="004B0372" w:rsidTr="009D7021">
        <w:trPr>
          <w:trHeight w:val="795"/>
        </w:trPr>
        <w:tc>
          <w:tcPr>
            <w:tcW w:w="710" w:type="dxa"/>
            <w:vMerge/>
          </w:tcPr>
          <w:p w:rsidR="00777EB6" w:rsidRPr="00866AA4" w:rsidRDefault="00777EB6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77EB6" w:rsidRPr="00FB3F26" w:rsidRDefault="00777EB6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777EB6" w:rsidRPr="00777EB6" w:rsidRDefault="00777EB6" w:rsidP="00D975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a membrilor de sindicat de vârstă tânără în scopul prevenirii abuzurilor de autoritate și suprasolicitarea</w:t>
            </w:r>
          </w:p>
        </w:tc>
        <w:tc>
          <w:tcPr>
            <w:tcW w:w="1447" w:type="dxa"/>
          </w:tcPr>
          <w:p w:rsidR="00777EB6" w:rsidRDefault="00777EB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268" w:type="dxa"/>
          </w:tcPr>
          <w:p w:rsidR="00422E89" w:rsidRPr="00422E89" w:rsidRDefault="00321E14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22E89"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  <w:p w:rsidR="00422E89" w:rsidRPr="00422E89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  <w:p w:rsidR="00777EB6" w:rsidRPr="00706E08" w:rsidRDefault="00422E89" w:rsidP="00422E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jur</w:t>
            </w:r>
            <w:r w:rsid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ă</w:t>
            </w:r>
          </w:p>
        </w:tc>
      </w:tr>
      <w:tr w:rsidR="00D975F0" w:rsidRPr="00777EB6" w:rsidTr="009D7021">
        <w:trPr>
          <w:trHeight w:val="555"/>
        </w:trPr>
        <w:tc>
          <w:tcPr>
            <w:tcW w:w="710" w:type="dxa"/>
            <w:vMerge/>
          </w:tcPr>
          <w:p w:rsidR="00D975F0" w:rsidRPr="00866AA4" w:rsidRDefault="00D975F0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D975F0" w:rsidRPr="00FB3F26" w:rsidRDefault="00D975F0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D975F0" w:rsidRDefault="00777EB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comisii etice și disciplinare</w:t>
            </w:r>
          </w:p>
        </w:tc>
        <w:tc>
          <w:tcPr>
            <w:tcW w:w="1447" w:type="dxa"/>
          </w:tcPr>
          <w:p w:rsidR="00D975F0" w:rsidRDefault="00777EB6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D975F0" w:rsidRPr="00706E08" w:rsidRDefault="00321E14" w:rsidP="00706E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321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</w:t>
            </w:r>
          </w:p>
        </w:tc>
      </w:tr>
      <w:tr w:rsidR="00706E08" w:rsidRPr="006262D7" w:rsidTr="009D7021">
        <w:tc>
          <w:tcPr>
            <w:tcW w:w="710" w:type="dxa"/>
            <w:vMerge w:val="restart"/>
          </w:tcPr>
          <w:p w:rsidR="00706E08" w:rsidRPr="00866AA4" w:rsidRDefault="00706E08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3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 financiară</w:t>
            </w:r>
          </w:p>
        </w:tc>
        <w:tc>
          <w:tcPr>
            <w:tcW w:w="3373" w:type="dxa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nului bugetului sindical </w:t>
            </w:r>
          </w:p>
        </w:tc>
        <w:tc>
          <w:tcPr>
            <w:tcW w:w="1447" w:type="dxa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al</w:t>
            </w:r>
          </w:p>
        </w:tc>
        <w:tc>
          <w:tcPr>
            <w:tcW w:w="2268" w:type="dxa"/>
          </w:tcPr>
          <w:p w:rsidR="00AB4FD3" w:rsidRDefault="00321E14" w:rsidP="00626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B4FD3" w:rsidRPr="00AB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706E08" w:rsidRPr="006262D7" w:rsidRDefault="009D7021" w:rsidP="00626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a pe probleme </w:t>
            </w:r>
            <w:r w:rsidR="00422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e</w:t>
            </w:r>
          </w:p>
          <w:p w:rsidR="00706E08" w:rsidRPr="00FB3F26" w:rsidRDefault="00AB4FD3" w:rsidP="00626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706E08"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ierul OSP</w:t>
            </w:r>
          </w:p>
        </w:tc>
      </w:tr>
      <w:tr w:rsidR="00706E08" w:rsidRPr="006262D7" w:rsidTr="009D7021">
        <w:tc>
          <w:tcPr>
            <w:tcW w:w="710" w:type="dxa"/>
            <w:vMerge/>
          </w:tcPr>
          <w:p w:rsidR="00706E08" w:rsidRPr="00866AA4" w:rsidRDefault="00706E08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transferării cotizațiilor de membru de sindicat</w:t>
            </w:r>
          </w:p>
        </w:tc>
        <w:tc>
          <w:tcPr>
            <w:tcW w:w="1447" w:type="dxa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mestrial</w:t>
            </w:r>
          </w:p>
        </w:tc>
        <w:tc>
          <w:tcPr>
            <w:tcW w:w="2268" w:type="dxa"/>
          </w:tcPr>
          <w:p w:rsidR="00AB4FD3" w:rsidRPr="00AB4FD3" w:rsidRDefault="00321E14" w:rsidP="00AB4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B4FD3" w:rsidRPr="00AB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AB4FD3" w:rsidRPr="00AB4FD3" w:rsidRDefault="00422E89" w:rsidP="00AB4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pe probleme economice</w:t>
            </w:r>
          </w:p>
          <w:p w:rsidR="00706E08" w:rsidRPr="00FB3F26" w:rsidRDefault="00AB4FD3" w:rsidP="00AB4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zorierul OSP</w:t>
            </w:r>
          </w:p>
        </w:tc>
      </w:tr>
      <w:tr w:rsidR="00706E08" w:rsidRPr="00321E14" w:rsidTr="009D7021">
        <w:tc>
          <w:tcPr>
            <w:tcW w:w="710" w:type="dxa"/>
            <w:vMerge/>
          </w:tcPr>
          <w:p w:rsidR="00706E08" w:rsidRPr="00866AA4" w:rsidRDefault="00706E08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706E08" w:rsidRPr="006262D7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</w:t>
            </w:r>
            <w:r w:rsidR="00D13E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546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13E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rilor OSPA pentru</w:t>
            </w:r>
            <w:r w:rsidR="008546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sținerea activităților și drepturilor membrilor de sindicat</w:t>
            </w:r>
          </w:p>
        </w:tc>
        <w:tc>
          <w:tcPr>
            <w:tcW w:w="1447" w:type="dxa"/>
          </w:tcPr>
          <w:p w:rsidR="00706E08" w:rsidRPr="006262D7" w:rsidRDefault="008546EB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46E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2268" w:type="dxa"/>
          </w:tcPr>
          <w:p w:rsidR="00AB4FD3" w:rsidRPr="00AB4FD3" w:rsidRDefault="00321E14" w:rsidP="00AB4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AB4FD3" w:rsidRPr="00AB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</w:t>
            </w:r>
          </w:p>
          <w:p w:rsidR="00AB4FD3" w:rsidRPr="00AB4FD3" w:rsidRDefault="00422E89" w:rsidP="00AB4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pe probleme economice</w:t>
            </w:r>
          </w:p>
          <w:p w:rsidR="00706E08" w:rsidRPr="006262D7" w:rsidRDefault="00AB4FD3" w:rsidP="00AB4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B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zorierul OSP</w:t>
            </w:r>
          </w:p>
        </w:tc>
      </w:tr>
      <w:tr w:rsidR="00706E08" w:rsidRPr="00FB3F26" w:rsidTr="009D7021">
        <w:tc>
          <w:tcPr>
            <w:tcW w:w="710" w:type="dxa"/>
            <w:vMerge/>
          </w:tcPr>
          <w:p w:rsidR="00706E08" w:rsidRPr="009A752B" w:rsidRDefault="00706E08" w:rsidP="009A752B">
            <w:pPr>
              <w:ind w:left="39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06E08" w:rsidRPr="00FB3F26" w:rsidRDefault="00706E08" w:rsidP="0027302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rtului financiar</w:t>
            </w:r>
          </w:p>
        </w:tc>
        <w:tc>
          <w:tcPr>
            <w:tcW w:w="1447" w:type="dxa"/>
          </w:tcPr>
          <w:p w:rsidR="00706E08" w:rsidRPr="00FB3F26" w:rsidRDefault="00706E08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9D7021" w:rsidRDefault="009D7021" w:rsidP="00626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7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OSP</w:t>
            </w:r>
          </w:p>
          <w:p w:rsidR="00706E08" w:rsidRPr="006262D7" w:rsidRDefault="00422E89" w:rsidP="00626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pe probleme economice</w:t>
            </w:r>
          </w:p>
          <w:p w:rsidR="00706E08" w:rsidRPr="00FB3F26" w:rsidRDefault="00AB4FD3" w:rsidP="00626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706E08" w:rsidRPr="006262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ierul OSP</w:t>
            </w:r>
          </w:p>
        </w:tc>
      </w:tr>
      <w:tr w:rsidR="00273027" w:rsidRPr="004936CF" w:rsidTr="009D7021">
        <w:tc>
          <w:tcPr>
            <w:tcW w:w="710" w:type="dxa"/>
            <w:vMerge w:val="restart"/>
          </w:tcPr>
          <w:p w:rsidR="00273027" w:rsidRPr="00866AA4" w:rsidRDefault="0027302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 w:val="restart"/>
          </w:tcPr>
          <w:p w:rsidR="00273027" w:rsidRPr="006262D7" w:rsidRDefault="00273027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62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a activităț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54B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fășurate</w:t>
            </w:r>
          </w:p>
        </w:tc>
        <w:tc>
          <w:tcPr>
            <w:tcW w:w="3373" w:type="dxa"/>
          </w:tcPr>
          <w:p w:rsidR="00273027" w:rsidRPr="00FB3F26" w:rsidRDefault="00273027" w:rsidP="009A75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</w:t>
            </w:r>
            <w:r w:rsidR="009A752B" w:rsidRPr="009A752B">
              <w:rPr>
                <w:lang w:val="en-US"/>
              </w:rPr>
              <w:t xml:space="preserve"> </w:t>
            </w:r>
            <w:r w:rsidR="009A752B" w:rsidRPr="009A75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poartelor statistic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zentarea</w:t>
            </w:r>
            <w:r w:rsidR="009A75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or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A752B" w:rsidRPr="009A75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derației Sindicale ,,Sănătatea” din Moldova </w:t>
            </w:r>
          </w:p>
        </w:tc>
        <w:tc>
          <w:tcPr>
            <w:tcW w:w="1447" w:type="dxa"/>
          </w:tcPr>
          <w:p w:rsidR="00273027" w:rsidRPr="00FB3F26" w:rsidRDefault="0027302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stabilit de Federație</w:t>
            </w:r>
          </w:p>
        </w:tc>
        <w:tc>
          <w:tcPr>
            <w:tcW w:w="2268" w:type="dxa"/>
          </w:tcPr>
          <w:p w:rsidR="00273027" w:rsidRDefault="00321E14" w:rsidP="00AF40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73027" w:rsidRPr="002730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,</w:t>
            </w:r>
          </w:p>
          <w:p w:rsidR="00273027" w:rsidRPr="00FB3F26" w:rsidRDefault="00273027" w:rsidP="00AF40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30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</w:t>
            </w:r>
          </w:p>
        </w:tc>
      </w:tr>
      <w:tr w:rsidR="00273027" w:rsidRPr="004B0372" w:rsidTr="009D7021">
        <w:tc>
          <w:tcPr>
            <w:tcW w:w="710" w:type="dxa"/>
            <w:vMerge/>
          </w:tcPr>
          <w:p w:rsidR="00273027" w:rsidRPr="00866AA4" w:rsidRDefault="00273027" w:rsidP="00866AA4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273027" w:rsidRPr="006262D7" w:rsidRDefault="00273027" w:rsidP="00185EB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73" w:type="dxa"/>
          </w:tcPr>
          <w:p w:rsidR="00273027" w:rsidRPr="00AF4047" w:rsidRDefault="00273027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alizării obiectivelor planului anual și prezentarea raportului anual de activitate în cadrul Adunării generale a instituției</w:t>
            </w:r>
          </w:p>
        </w:tc>
        <w:tc>
          <w:tcPr>
            <w:tcW w:w="1447" w:type="dxa"/>
          </w:tcPr>
          <w:p w:rsidR="00273027" w:rsidRPr="00AF4047" w:rsidRDefault="00AB4FD3" w:rsidP="00185EB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al</w:t>
            </w:r>
          </w:p>
        </w:tc>
        <w:tc>
          <w:tcPr>
            <w:tcW w:w="2268" w:type="dxa"/>
          </w:tcPr>
          <w:p w:rsidR="00273027" w:rsidRPr="00AF4047" w:rsidRDefault="00321E14" w:rsidP="00AF40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73027" w:rsidRPr="00AF4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ședintele OSPA,</w:t>
            </w:r>
          </w:p>
          <w:p w:rsidR="00273027" w:rsidRPr="00AF4047" w:rsidRDefault="00273027" w:rsidP="00AF40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tetul sindical,</w:t>
            </w:r>
          </w:p>
          <w:p w:rsidR="00273027" w:rsidRPr="00AF4047" w:rsidRDefault="00273027" w:rsidP="00AF404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ile de profil</w:t>
            </w:r>
          </w:p>
        </w:tc>
      </w:tr>
    </w:tbl>
    <w:p w:rsidR="00B965C2" w:rsidRPr="00FB3F26" w:rsidRDefault="00B965C2" w:rsidP="00185E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42892" w:rsidRDefault="00D42892" w:rsidP="00866AA4">
      <w:pPr>
        <w:pStyle w:val="Listparagr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t>Modalități de  implementare</w:t>
      </w:r>
    </w:p>
    <w:p w:rsidR="00866AA4" w:rsidRPr="00FB3F26" w:rsidRDefault="00866AA4" w:rsidP="00866AA4">
      <w:pPr>
        <w:pStyle w:val="Listparagraf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42892" w:rsidRPr="00FB3F26" w:rsidRDefault="00D42892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Stabilirea unui calendar lunar cu activități prioritare;</w:t>
      </w:r>
    </w:p>
    <w:p w:rsidR="00D42892" w:rsidRPr="00FB3F26" w:rsidRDefault="00371B2E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Constituirea</w:t>
      </w:r>
      <w:r w:rsidR="00D42892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comisii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D42892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de lucru</w:t>
      </w:r>
      <w:r w:rsidR="00DE5122">
        <w:rPr>
          <w:rFonts w:ascii="Times New Roman" w:hAnsi="Times New Roman" w:cs="Times New Roman"/>
          <w:sz w:val="28"/>
          <w:szCs w:val="28"/>
          <w:lang w:val="ro-RO"/>
        </w:rPr>
        <w:t xml:space="preserve"> în problemele: organizatorice, informațional-educative, economice, sociale, de securitate și sănătate în muncă, juridice, etc.</w:t>
      </w:r>
    </w:p>
    <w:p w:rsidR="00D42892" w:rsidRPr="00FB3F26" w:rsidRDefault="00D42892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Colaborarea permane</w:t>
      </w:r>
      <w:r w:rsidR="00512A7A" w:rsidRPr="00FB3F26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494F33" w:rsidRPr="00FB3F26">
        <w:rPr>
          <w:rFonts w:ascii="Times New Roman" w:hAnsi="Times New Roman" w:cs="Times New Roman"/>
          <w:sz w:val="28"/>
          <w:szCs w:val="28"/>
          <w:lang w:val="ro-RO"/>
        </w:rPr>
        <w:t>tă cu Federația;</w:t>
      </w:r>
    </w:p>
    <w:p w:rsidR="00D42892" w:rsidRPr="00FB3F26" w:rsidRDefault="00312637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Implicarea membrilor în lua</w:t>
      </w:r>
      <w:r w:rsidR="00485919" w:rsidRPr="00FB3F26">
        <w:rPr>
          <w:rFonts w:ascii="Times New Roman" w:hAnsi="Times New Roman" w:cs="Times New Roman"/>
          <w:sz w:val="28"/>
          <w:szCs w:val="28"/>
          <w:lang w:val="ro-RO"/>
        </w:rPr>
        <w:t>rea deciziilor prin consultări ș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i adunări generale.</w:t>
      </w:r>
    </w:p>
    <w:p w:rsidR="00566F46" w:rsidRDefault="00566F46" w:rsidP="00185EB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12637" w:rsidRDefault="00494F33" w:rsidP="0056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I</w:t>
      </w:r>
      <w:r w:rsidR="00566F46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="00312637" w:rsidRPr="00FB3F26">
        <w:rPr>
          <w:rFonts w:ascii="Times New Roman" w:hAnsi="Times New Roman" w:cs="Times New Roman"/>
          <w:b/>
          <w:sz w:val="28"/>
          <w:szCs w:val="28"/>
          <w:lang w:val="ro-RO"/>
        </w:rPr>
        <w:t>. Indicatori de realizare</w:t>
      </w:r>
    </w:p>
    <w:p w:rsidR="00566F46" w:rsidRPr="00FB3F26" w:rsidRDefault="00566F46" w:rsidP="0056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12637" w:rsidRPr="00FB3F26" w:rsidRDefault="00312637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me</w:t>
      </w:r>
      <w:r w:rsidR="00512A7A" w:rsidRPr="00FB3F2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bri activi și </w:t>
      </w:r>
      <w:r w:rsidR="00512A7A" w:rsidRPr="00FB3F26">
        <w:rPr>
          <w:rFonts w:ascii="Times New Roman" w:hAnsi="Times New Roman" w:cs="Times New Roman"/>
          <w:sz w:val="28"/>
          <w:szCs w:val="28"/>
          <w:lang w:val="ro-RO"/>
        </w:rPr>
        <w:t>noi membri</w:t>
      </w:r>
      <w:r w:rsidR="00E10DC2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recrutați</w:t>
      </w:r>
    </w:p>
    <w:p w:rsidR="00312637" w:rsidRPr="00FB3F26" w:rsidRDefault="00312637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întâlniri cu conducerea</w:t>
      </w:r>
      <w:r w:rsidR="00E10DC2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instituț</w:t>
      </w:r>
      <w:r w:rsidR="00512A7A" w:rsidRPr="00FB3F26">
        <w:rPr>
          <w:rFonts w:ascii="Times New Roman" w:hAnsi="Times New Roman" w:cs="Times New Roman"/>
          <w:sz w:val="28"/>
          <w:szCs w:val="28"/>
          <w:lang w:val="ro-RO"/>
        </w:rPr>
        <w:t>iei</w:t>
      </w:r>
    </w:p>
    <w:p w:rsidR="00494F33" w:rsidRPr="00FB3F26" w:rsidRDefault="00494F33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ședințe ale Comitetului sindical</w:t>
      </w:r>
      <w:r w:rsidR="00371B2E" w:rsidRPr="00FB3F26">
        <w:rPr>
          <w:rFonts w:ascii="Times New Roman" w:hAnsi="Times New Roman" w:cs="Times New Roman"/>
          <w:sz w:val="28"/>
          <w:szCs w:val="28"/>
          <w:lang w:val="ro-RO"/>
        </w:rPr>
        <w:t>, conform prevederilor statutare</w:t>
      </w:r>
    </w:p>
    <w:p w:rsidR="00312637" w:rsidRPr="00FB3F26" w:rsidRDefault="00312637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activități de formare și informare</w:t>
      </w:r>
    </w:p>
    <w:p w:rsidR="00312637" w:rsidRPr="00FB3F26" w:rsidRDefault="00312637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activități culturale, sportive</w:t>
      </w:r>
      <w:r w:rsidR="00F5169A" w:rsidRPr="00FB3F26">
        <w:rPr>
          <w:rFonts w:ascii="Times New Roman" w:hAnsi="Times New Roman" w:cs="Times New Roman"/>
          <w:sz w:val="28"/>
          <w:szCs w:val="28"/>
          <w:lang w:val="ro-RO"/>
        </w:rPr>
        <w:t>, etc.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desfășurate</w:t>
      </w:r>
    </w:p>
    <w:p w:rsidR="00834067" w:rsidRPr="00FB3F26" w:rsidRDefault="00B36E56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Numărul de membri  beneficiari de ajutoare/biete de tratament / bilete de </w:t>
      </w:r>
      <w:r w:rsidR="00834067" w:rsidRPr="00FB3F26">
        <w:rPr>
          <w:rFonts w:ascii="Times New Roman" w:hAnsi="Times New Roman" w:cs="Times New Roman"/>
          <w:sz w:val="28"/>
          <w:szCs w:val="28"/>
          <w:lang w:val="ro-RO"/>
        </w:rPr>
        <w:t>odihnă în tabere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le de vară</w:t>
      </w:r>
    </w:p>
    <w:p w:rsidR="000839B4" w:rsidRPr="00FB3F26" w:rsidRDefault="00485919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Existența</w:t>
      </w:r>
      <w:r w:rsidR="000839B4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platformei online și atingerea a 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unui </w:t>
      </w:r>
      <w:r w:rsidR="000839B4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minim 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0839B4" w:rsidRPr="00FB3F26">
        <w:rPr>
          <w:rFonts w:ascii="Times New Roman" w:hAnsi="Times New Roman" w:cs="Times New Roman"/>
          <w:sz w:val="28"/>
          <w:szCs w:val="28"/>
          <w:lang w:val="ro-RO"/>
        </w:rPr>
        <w:t>70% participare activă a membrilor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de sindicat</w:t>
      </w:r>
    </w:p>
    <w:p w:rsidR="00F5169A" w:rsidRPr="00FB3F26" w:rsidRDefault="00371B2E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negocieri colective/consultări cu conducerea instituției</w:t>
      </w:r>
    </w:p>
    <w:p w:rsidR="00B36E56" w:rsidRPr="00FB3F26" w:rsidRDefault="00B36E56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propuneri sindicale acceptate de conducerea instituției</w:t>
      </w:r>
    </w:p>
    <w:p w:rsidR="00B36E56" w:rsidRPr="00FB3F26" w:rsidRDefault="00B36E56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membri care au participat la cursuri/seminare sindicale</w:t>
      </w:r>
    </w:p>
    <w:p w:rsidR="00B36E56" w:rsidRPr="00FB3F26" w:rsidRDefault="00B36E56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activități de informare/instruire realizate</w:t>
      </w:r>
    </w:p>
    <w:p w:rsidR="00B36E56" w:rsidRPr="00FB3F26" w:rsidRDefault="00B36E56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Numărul de adresări ale membrilor de sindicat soluționate</w:t>
      </w:r>
    </w:p>
    <w:p w:rsidR="00312637" w:rsidRPr="00FB3F26" w:rsidRDefault="00705E11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Gradul</w:t>
      </w:r>
      <w:r w:rsidR="00312637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de respectare a contractului colectiv de muncă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și a  normelor SSM.</w:t>
      </w:r>
    </w:p>
    <w:p w:rsidR="00312637" w:rsidRPr="00FB3F26" w:rsidRDefault="00705E11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Gradul </w:t>
      </w:r>
      <w:r w:rsidR="00B36E56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general 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de satisfacț</w:t>
      </w:r>
      <w:r w:rsidR="00312637" w:rsidRPr="00FB3F26">
        <w:rPr>
          <w:rFonts w:ascii="Times New Roman" w:hAnsi="Times New Roman" w:cs="Times New Roman"/>
          <w:sz w:val="28"/>
          <w:szCs w:val="28"/>
          <w:lang w:val="ro-RO"/>
        </w:rPr>
        <w:t>ie al membrilor</w:t>
      </w:r>
      <w:r w:rsidR="00B36E56" w:rsidRPr="00FB3F26"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r w:rsidRPr="00FB3F26">
        <w:rPr>
          <w:rFonts w:ascii="Times New Roman" w:hAnsi="Times New Roman" w:cs="Times New Roman"/>
          <w:sz w:val="28"/>
          <w:szCs w:val="28"/>
          <w:lang w:val="ro-RO"/>
        </w:rPr>
        <w:t>activitatea comitetului sindical.</w:t>
      </w:r>
    </w:p>
    <w:p w:rsidR="00B36E56" w:rsidRPr="00FB3F26" w:rsidRDefault="00B36E56" w:rsidP="00566F46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B3F26">
        <w:rPr>
          <w:rFonts w:ascii="Times New Roman" w:hAnsi="Times New Roman" w:cs="Times New Roman"/>
          <w:sz w:val="28"/>
          <w:szCs w:val="28"/>
          <w:lang w:val="ro-RO"/>
        </w:rPr>
        <w:t>Gradul de implicare al membrilor în activitățile sindicale</w:t>
      </w:r>
    </w:p>
    <w:p w:rsidR="00312637" w:rsidRPr="00FB3F26" w:rsidRDefault="00312637" w:rsidP="00185EB5">
      <w:pPr>
        <w:pStyle w:val="Listparagra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12637" w:rsidRPr="00FB3F2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DF" w:rsidRDefault="00CA6ADF" w:rsidP="00F41E65">
      <w:pPr>
        <w:spacing w:after="0" w:line="240" w:lineRule="auto"/>
      </w:pPr>
      <w:r>
        <w:separator/>
      </w:r>
    </w:p>
  </w:endnote>
  <w:endnote w:type="continuationSeparator" w:id="0">
    <w:p w:rsidR="00CA6ADF" w:rsidRDefault="00CA6ADF" w:rsidP="00F4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3928"/>
      <w:docPartObj>
        <w:docPartGallery w:val="Page Numbers (Bottom of Page)"/>
        <w:docPartUnique/>
      </w:docPartObj>
    </w:sdtPr>
    <w:sdtEndPr/>
    <w:sdtContent>
      <w:p w:rsidR="00321E14" w:rsidRDefault="00321E1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72" w:rsidRPr="004B0372">
          <w:rPr>
            <w:noProof/>
            <w:lang w:val="ro-RO"/>
          </w:rPr>
          <w:t>1</w:t>
        </w:r>
        <w:r>
          <w:fldChar w:fldCharType="end"/>
        </w:r>
      </w:p>
    </w:sdtContent>
  </w:sdt>
  <w:p w:rsidR="00321E14" w:rsidRDefault="00321E1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DF" w:rsidRDefault="00CA6ADF" w:rsidP="00F41E65">
      <w:pPr>
        <w:spacing w:after="0" w:line="240" w:lineRule="auto"/>
      </w:pPr>
      <w:r>
        <w:separator/>
      </w:r>
    </w:p>
  </w:footnote>
  <w:footnote w:type="continuationSeparator" w:id="0">
    <w:p w:rsidR="00CA6ADF" w:rsidRDefault="00CA6ADF" w:rsidP="00F4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14" w:rsidRDefault="00321E14">
    <w:pPr>
      <w:pStyle w:val="Antet"/>
      <w:jc w:val="center"/>
    </w:pPr>
  </w:p>
  <w:p w:rsidR="00321E14" w:rsidRDefault="00321E1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BD"/>
    <w:multiLevelType w:val="hybridMultilevel"/>
    <w:tmpl w:val="83D2865C"/>
    <w:lvl w:ilvl="0" w:tplc="7660A9EE">
      <w:start w:val="1"/>
      <w:numFmt w:val="decimal"/>
      <w:lvlText w:val="%1."/>
      <w:lvlJc w:val="right"/>
      <w:pPr>
        <w:ind w:left="7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0A33"/>
    <w:multiLevelType w:val="hybridMultilevel"/>
    <w:tmpl w:val="FA74F64E"/>
    <w:lvl w:ilvl="0" w:tplc="7660A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64DF"/>
    <w:multiLevelType w:val="hybridMultilevel"/>
    <w:tmpl w:val="AEB2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5129"/>
    <w:multiLevelType w:val="hybridMultilevel"/>
    <w:tmpl w:val="CFF0BB40"/>
    <w:lvl w:ilvl="0" w:tplc="E34A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4F4A"/>
    <w:multiLevelType w:val="hybridMultilevel"/>
    <w:tmpl w:val="F6F6DDEC"/>
    <w:lvl w:ilvl="0" w:tplc="50DEEC6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E0870"/>
    <w:multiLevelType w:val="hybridMultilevel"/>
    <w:tmpl w:val="51688C7A"/>
    <w:lvl w:ilvl="0" w:tplc="A0487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360F4"/>
    <w:multiLevelType w:val="hybridMultilevel"/>
    <w:tmpl w:val="8662F9E4"/>
    <w:lvl w:ilvl="0" w:tplc="7660A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2C"/>
    <w:rsid w:val="00003FA0"/>
    <w:rsid w:val="000312BC"/>
    <w:rsid w:val="000839B4"/>
    <w:rsid w:val="00084A4A"/>
    <w:rsid w:val="000C1200"/>
    <w:rsid w:val="000C32F6"/>
    <w:rsid w:val="00122C01"/>
    <w:rsid w:val="0012423B"/>
    <w:rsid w:val="00125B3A"/>
    <w:rsid w:val="00135462"/>
    <w:rsid w:val="001528CA"/>
    <w:rsid w:val="0017763B"/>
    <w:rsid w:val="00185EB5"/>
    <w:rsid w:val="00191BA8"/>
    <w:rsid w:val="001C1A6A"/>
    <w:rsid w:val="001C36F8"/>
    <w:rsid w:val="00215E86"/>
    <w:rsid w:val="00231BE7"/>
    <w:rsid w:val="00273027"/>
    <w:rsid w:val="002968DD"/>
    <w:rsid w:val="002A011C"/>
    <w:rsid w:val="002B00B7"/>
    <w:rsid w:val="002E0763"/>
    <w:rsid w:val="002E38C7"/>
    <w:rsid w:val="002E3CC1"/>
    <w:rsid w:val="002F0A76"/>
    <w:rsid w:val="00304D2C"/>
    <w:rsid w:val="00312637"/>
    <w:rsid w:val="0032153F"/>
    <w:rsid w:val="00321E14"/>
    <w:rsid w:val="00334523"/>
    <w:rsid w:val="00371B2E"/>
    <w:rsid w:val="003F28F1"/>
    <w:rsid w:val="00417679"/>
    <w:rsid w:val="00422E89"/>
    <w:rsid w:val="00430713"/>
    <w:rsid w:val="00476096"/>
    <w:rsid w:val="00477695"/>
    <w:rsid w:val="00481DAC"/>
    <w:rsid w:val="00484114"/>
    <w:rsid w:val="00485919"/>
    <w:rsid w:val="004867D5"/>
    <w:rsid w:val="004936CF"/>
    <w:rsid w:val="00494F33"/>
    <w:rsid w:val="004B0372"/>
    <w:rsid w:val="004D315B"/>
    <w:rsid w:val="004F241C"/>
    <w:rsid w:val="00504E61"/>
    <w:rsid w:val="005124A5"/>
    <w:rsid w:val="00512A7A"/>
    <w:rsid w:val="00524480"/>
    <w:rsid w:val="00540AB7"/>
    <w:rsid w:val="00566F46"/>
    <w:rsid w:val="005851AC"/>
    <w:rsid w:val="005A2A10"/>
    <w:rsid w:val="005B69C2"/>
    <w:rsid w:val="005D586D"/>
    <w:rsid w:val="00610E14"/>
    <w:rsid w:val="006262D7"/>
    <w:rsid w:val="00677C1E"/>
    <w:rsid w:val="0069220D"/>
    <w:rsid w:val="006A6C11"/>
    <w:rsid w:val="006D2CA7"/>
    <w:rsid w:val="006D7C9A"/>
    <w:rsid w:val="006F523A"/>
    <w:rsid w:val="00705E11"/>
    <w:rsid w:val="00706E08"/>
    <w:rsid w:val="00740327"/>
    <w:rsid w:val="00740989"/>
    <w:rsid w:val="00774AE2"/>
    <w:rsid w:val="00777EB6"/>
    <w:rsid w:val="00782531"/>
    <w:rsid w:val="007C19AD"/>
    <w:rsid w:val="007C58F1"/>
    <w:rsid w:val="007F704A"/>
    <w:rsid w:val="00826FB4"/>
    <w:rsid w:val="00834067"/>
    <w:rsid w:val="00835BCD"/>
    <w:rsid w:val="008546EB"/>
    <w:rsid w:val="00866AA4"/>
    <w:rsid w:val="00866DB2"/>
    <w:rsid w:val="008C52B9"/>
    <w:rsid w:val="008F5D18"/>
    <w:rsid w:val="0093424C"/>
    <w:rsid w:val="009368E7"/>
    <w:rsid w:val="009436F8"/>
    <w:rsid w:val="009A1CFE"/>
    <w:rsid w:val="009A752B"/>
    <w:rsid w:val="009C19EF"/>
    <w:rsid w:val="009D7021"/>
    <w:rsid w:val="00A40C36"/>
    <w:rsid w:val="00AB4FD3"/>
    <w:rsid w:val="00AE4671"/>
    <w:rsid w:val="00AF4047"/>
    <w:rsid w:val="00B24B53"/>
    <w:rsid w:val="00B36E56"/>
    <w:rsid w:val="00B57EF4"/>
    <w:rsid w:val="00B95D20"/>
    <w:rsid w:val="00B965C2"/>
    <w:rsid w:val="00C24104"/>
    <w:rsid w:val="00CA3CF8"/>
    <w:rsid w:val="00CA6ADF"/>
    <w:rsid w:val="00CB06D9"/>
    <w:rsid w:val="00CC7FB8"/>
    <w:rsid w:val="00CD15D8"/>
    <w:rsid w:val="00CD2ED8"/>
    <w:rsid w:val="00CD78D6"/>
    <w:rsid w:val="00CE00FE"/>
    <w:rsid w:val="00CE066A"/>
    <w:rsid w:val="00D13E85"/>
    <w:rsid w:val="00D15965"/>
    <w:rsid w:val="00D42892"/>
    <w:rsid w:val="00D61D8D"/>
    <w:rsid w:val="00D70E2D"/>
    <w:rsid w:val="00D820BF"/>
    <w:rsid w:val="00D975F0"/>
    <w:rsid w:val="00DB3585"/>
    <w:rsid w:val="00DE5122"/>
    <w:rsid w:val="00E02B3D"/>
    <w:rsid w:val="00E10DC2"/>
    <w:rsid w:val="00E15C6B"/>
    <w:rsid w:val="00E54B6A"/>
    <w:rsid w:val="00E64DBE"/>
    <w:rsid w:val="00E72153"/>
    <w:rsid w:val="00E90865"/>
    <w:rsid w:val="00ED1C23"/>
    <w:rsid w:val="00ED3370"/>
    <w:rsid w:val="00F11F8B"/>
    <w:rsid w:val="00F41E65"/>
    <w:rsid w:val="00F42F26"/>
    <w:rsid w:val="00F5169A"/>
    <w:rsid w:val="00F76254"/>
    <w:rsid w:val="00FB3F26"/>
    <w:rsid w:val="00FD538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965C2"/>
    <w:pPr>
      <w:ind w:left="720"/>
      <w:contextualSpacing/>
    </w:pPr>
  </w:style>
  <w:style w:type="table" w:styleId="GrilTabel">
    <w:name w:val="Table Grid"/>
    <w:basedOn w:val="TabelNormal"/>
    <w:uiPriority w:val="39"/>
    <w:rsid w:val="00B9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4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1E65"/>
  </w:style>
  <w:style w:type="paragraph" w:styleId="Subsol">
    <w:name w:val="footer"/>
    <w:basedOn w:val="Normal"/>
    <w:link w:val="SubsolCaracter"/>
    <w:uiPriority w:val="99"/>
    <w:unhideWhenUsed/>
    <w:rsid w:val="00F4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1E65"/>
  </w:style>
  <w:style w:type="paragraph" w:styleId="TextnBalon">
    <w:name w:val="Balloon Text"/>
    <w:basedOn w:val="Normal"/>
    <w:link w:val="TextnBalonCaracter"/>
    <w:uiPriority w:val="99"/>
    <w:semiHidden/>
    <w:unhideWhenUsed/>
    <w:rsid w:val="0049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6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965C2"/>
    <w:pPr>
      <w:ind w:left="720"/>
      <w:contextualSpacing/>
    </w:pPr>
  </w:style>
  <w:style w:type="table" w:styleId="GrilTabel">
    <w:name w:val="Table Grid"/>
    <w:basedOn w:val="TabelNormal"/>
    <w:uiPriority w:val="39"/>
    <w:rsid w:val="00B9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4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1E65"/>
  </w:style>
  <w:style w:type="paragraph" w:styleId="Subsol">
    <w:name w:val="footer"/>
    <w:basedOn w:val="Normal"/>
    <w:link w:val="SubsolCaracter"/>
    <w:uiPriority w:val="99"/>
    <w:unhideWhenUsed/>
    <w:rsid w:val="00F4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1E65"/>
  </w:style>
  <w:style w:type="paragraph" w:styleId="TextnBalon">
    <w:name w:val="Balloon Text"/>
    <w:basedOn w:val="Normal"/>
    <w:link w:val="TextnBalonCaracter"/>
    <w:uiPriority w:val="99"/>
    <w:semiHidden/>
    <w:unhideWhenUsed/>
    <w:rsid w:val="0049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3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E93-3683-491C-A836-DBD31AC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3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SAN PC</dc:creator>
  <cp:lastModifiedBy>User</cp:lastModifiedBy>
  <cp:revision>2</cp:revision>
  <cp:lastPrinted>2025-12-18T14:53:00Z</cp:lastPrinted>
  <dcterms:created xsi:type="dcterms:W3CDTF">2026-01-12T09:19:00Z</dcterms:created>
  <dcterms:modified xsi:type="dcterms:W3CDTF">2026-01-12T09:19:00Z</dcterms:modified>
</cp:coreProperties>
</file>